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754200"/>
        <w:docPartObj>
          <w:docPartGallery w:val="Cover Pages"/>
          <w:docPartUnique/>
        </w:docPartObj>
      </w:sdtPr>
      <w:sdtContent>
        <w:p w14:paraId="2762DFD3" w14:textId="243BAF72" w:rsidR="002F5CF3" w:rsidRDefault="002F5C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F5CF3" w14:paraId="5FD44886" w14:textId="77777777">
            <w:sdt>
              <w:sdtPr>
                <w:rPr>
                  <w:color w:val="2F5496" w:themeColor="accent1" w:themeShade="BF"/>
                  <w:sz w:val="24"/>
                  <w:szCs w:val="24"/>
                </w:rPr>
                <w:alias w:val="Company"/>
                <w:id w:val="13406915"/>
                <w:placeholder>
                  <w:docPart w:val="C3FCFAFEF4CE463DA9F6633A7618BF2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73177F9" w14:textId="5EED0C12" w:rsidR="002F5CF3" w:rsidRDefault="002F5CF3">
                    <w:pPr>
                      <w:pStyle w:val="NoSpacing"/>
                      <w:rPr>
                        <w:color w:val="2F5496" w:themeColor="accent1" w:themeShade="BF"/>
                        <w:sz w:val="24"/>
                      </w:rPr>
                    </w:pPr>
                    <w:r>
                      <w:rPr>
                        <w:color w:val="2F5496" w:themeColor="accent1" w:themeShade="BF"/>
                        <w:sz w:val="24"/>
                        <w:szCs w:val="24"/>
                      </w:rPr>
                      <w:t>Bond &amp; Pollard Ltd</w:t>
                    </w:r>
                  </w:p>
                </w:tc>
              </w:sdtContent>
            </w:sdt>
          </w:tr>
          <w:tr w:rsidR="002F5CF3" w14:paraId="08765B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3E910E6CFC44AD693A1D58BB3D2A82F"/>
                  </w:placeholder>
                  <w:dataBinding w:prefixMappings="xmlns:ns0='http://schemas.openxmlformats.org/package/2006/metadata/core-properties' xmlns:ns1='http://purl.org/dc/elements/1.1/'" w:xpath="/ns0:coreProperties[1]/ns1:title[1]" w:storeItemID="{6C3C8BC8-F283-45AE-878A-BAB7291924A1}"/>
                  <w:text/>
                </w:sdtPr>
                <w:sdtContent>
                  <w:p w14:paraId="6DEF17F1" w14:textId="548DFD6F" w:rsidR="002F5CF3" w:rsidRDefault="002F5C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ales Order Import User Guide</w:t>
                    </w:r>
                  </w:p>
                </w:sdtContent>
              </w:sdt>
            </w:tc>
          </w:tr>
          <w:tr w:rsidR="002F5CF3" w14:paraId="4FBC67EC" w14:textId="77777777">
            <w:sdt>
              <w:sdtPr>
                <w:rPr>
                  <w:color w:val="2F5496" w:themeColor="accent1" w:themeShade="BF"/>
                  <w:sz w:val="24"/>
                  <w:szCs w:val="24"/>
                </w:rPr>
                <w:alias w:val="Subtitle"/>
                <w:id w:val="13406923"/>
                <w:placeholder>
                  <w:docPart w:val="27B07F3140B94374AAA53D9439B2473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A2484C" w14:textId="0F406F81" w:rsidR="002F5CF3" w:rsidRDefault="002F5CF3">
                    <w:pPr>
                      <w:pStyle w:val="NoSpacing"/>
                      <w:rPr>
                        <w:color w:val="2F5496" w:themeColor="accent1" w:themeShade="BF"/>
                        <w:sz w:val="24"/>
                      </w:rPr>
                    </w:pPr>
                    <w:r>
                      <w:rPr>
                        <w:color w:val="2F5496" w:themeColor="accent1" w:themeShade="BF"/>
                        <w:sz w:val="24"/>
                        <w:szCs w:val="24"/>
                      </w:rPr>
                      <w:t>Demo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F5CF3" w14:paraId="109029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C04EE8821DC417C9C75ED464537C65B"/>
                  </w:placeholder>
                  <w:dataBinding w:prefixMappings="xmlns:ns0='http://schemas.openxmlformats.org/package/2006/metadata/core-properties' xmlns:ns1='http://purl.org/dc/elements/1.1/'" w:xpath="/ns0:coreProperties[1]/ns1:creator[1]" w:storeItemID="{6C3C8BC8-F283-45AE-878A-BAB7291924A1}"/>
                  <w:text/>
                </w:sdtPr>
                <w:sdtContent>
                  <w:p w14:paraId="09EB9A2F" w14:textId="24A5F34C" w:rsidR="002F5CF3" w:rsidRDefault="002F5CF3">
                    <w:pPr>
                      <w:pStyle w:val="NoSpacing"/>
                      <w:rPr>
                        <w:color w:val="4472C4" w:themeColor="accent1"/>
                        <w:sz w:val="28"/>
                        <w:szCs w:val="28"/>
                      </w:rPr>
                    </w:pPr>
                    <w:r>
                      <w:rPr>
                        <w:color w:val="4472C4" w:themeColor="accent1"/>
                        <w:sz w:val="28"/>
                        <w:szCs w:val="28"/>
                      </w:rPr>
                      <w:t>Ian Bond</w:t>
                    </w:r>
                  </w:p>
                </w:sdtContent>
              </w:sdt>
              <w:sdt>
                <w:sdtPr>
                  <w:rPr>
                    <w:color w:val="4472C4" w:themeColor="accent1"/>
                    <w:sz w:val="28"/>
                    <w:szCs w:val="28"/>
                  </w:rPr>
                  <w:alias w:val="Date"/>
                  <w:tag w:val="Date"/>
                  <w:id w:val="13406932"/>
                  <w:placeholder>
                    <w:docPart w:val="9F7EE2790E614F4880D974B5C97860BD"/>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E86C18F" w14:textId="77777777" w:rsidR="002F5CF3" w:rsidRDefault="002F5CF3">
                    <w:pPr>
                      <w:pStyle w:val="NoSpacing"/>
                      <w:rPr>
                        <w:color w:val="4472C4" w:themeColor="accent1"/>
                        <w:sz w:val="28"/>
                        <w:szCs w:val="28"/>
                      </w:rPr>
                    </w:pPr>
                    <w:r>
                      <w:rPr>
                        <w:color w:val="4472C4" w:themeColor="accent1"/>
                        <w:sz w:val="28"/>
                        <w:szCs w:val="28"/>
                      </w:rPr>
                      <w:t>[Date]</w:t>
                    </w:r>
                  </w:p>
                </w:sdtContent>
              </w:sdt>
              <w:p w14:paraId="02BC658B" w14:textId="77777777" w:rsidR="002F5CF3" w:rsidRDefault="002F5CF3">
                <w:pPr>
                  <w:pStyle w:val="NoSpacing"/>
                  <w:rPr>
                    <w:color w:val="4472C4" w:themeColor="accent1"/>
                  </w:rPr>
                </w:pPr>
              </w:p>
            </w:tc>
          </w:tr>
        </w:tbl>
        <w:p w14:paraId="0C22A00E" w14:textId="19426C26" w:rsidR="002F5CF3" w:rsidRDefault="002F5CF3">
          <w:r>
            <w:br w:type="page"/>
          </w:r>
        </w:p>
      </w:sdtContent>
    </w:sdt>
    <w:sdt>
      <w:sdtPr>
        <w:rPr>
          <w:rFonts w:asciiTheme="minorHAnsi" w:eastAsiaTheme="minorHAnsi" w:hAnsiTheme="minorHAnsi" w:cstheme="minorBidi"/>
          <w:color w:val="auto"/>
          <w:sz w:val="22"/>
          <w:szCs w:val="22"/>
          <w:lang w:val="en-GB"/>
        </w:rPr>
        <w:id w:val="340508668"/>
        <w:docPartObj>
          <w:docPartGallery w:val="Table of Contents"/>
          <w:docPartUnique/>
        </w:docPartObj>
      </w:sdtPr>
      <w:sdtEndPr>
        <w:rPr>
          <w:b/>
          <w:bCs/>
          <w:noProof/>
        </w:rPr>
      </w:sdtEndPr>
      <w:sdtContent>
        <w:p w14:paraId="7F8166D2" w14:textId="5C6AE6BC" w:rsidR="002F5CF3" w:rsidRDefault="002F5CF3">
          <w:pPr>
            <w:pStyle w:val="TOCHeading"/>
          </w:pPr>
          <w:r>
            <w:t>Contents</w:t>
          </w:r>
        </w:p>
        <w:p w14:paraId="19EDC5CE" w14:textId="6414ED91" w:rsidR="002C67B7" w:rsidRDefault="002F5C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91532" w:history="1">
            <w:r w:rsidR="002C67B7" w:rsidRPr="004022E8">
              <w:rPr>
                <w:rStyle w:val="Hyperlink"/>
                <w:noProof/>
              </w:rPr>
              <w:t>CSV file import process</w:t>
            </w:r>
            <w:r w:rsidR="002C67B7">
              <w:rPr>
                <w:noProof/>
                <w:webHidden/>
              </w:rPr>
              <w:tab/>
            </w:r>
            <w:r w:rsidR="002C67B7">
              <w:rPr>
                <w:noProof/>
                <w:webHidden/>
              </w:rPr>
              <w:fldChar w:fldCharType="begin"/>
            </w:r>
            <w:r w:rsidR="002C67B7">
              <w:rPr>
                <w:noProof/>
                <w:webHidden/>
              </w:rPr>
              <w:instrText xml:space="preserve"> PAGEREF _Toc132891532 \h </w:instrText>
            </w:r>
            <w:r w:rsidR="002C67B7">
              <w:rPr>
                <w:noProof/>
                <w:webHidden/>
              </w:rPr>
            </w:r>
            <w:r w:rsidR="002C67B7">
              <w:rPr>
                <w:noProof/>
                <w:webHidden/>
              </w:rPr>
              <w:fldChar w:fldCharType="separate"/>
            </w:r>
            <w:r w:rsidR="009F1AA7">
              <w:rPr>
                <w:noProof/>
                <w:webHidden/>
              </w:rPr>
              <w:t>2</w:t>
            </w:r>
            <w:r w:rsidR="002C67B7">
              <w:rPr>
                <w:noProof/>
                <w:webHidden/>
              </w:rPr>
              <w:fldChar w:fldCharType="end"/>
            </w:r>
          </w:hyperlink>
        </w:p>
        <w:p w14:paraId="51CA275B" w14:textId="76CF876D" w:rsidR="002C67B7" w:rsidRDefault="00000000">
          <w:pPr>
            <w:pStyle w:val="TOC2"/>
            <w:tabs>
              <w:tab w:val="right" w:leader="dot" w:pos="9016"/>
            </w:tabs>
            <w:rPr>
              <w:rFonts w:eastAsiaTheme="minorEastAsia"/>
              <w:noProof/>
              <w:lang w:eastAsia="en-GB"/>
            </w:rPr>
          </w:pPr>
          <w:hyperlink w:anchor="_Toc132891533" w:history="1">
            <w:r w:rsidR="002C67B7" w:rsidRPr="004022E8">
              <w:rPr>
                <w:rStyle w:val="Hyperlink"/>
                <w:noProof/>
              </w:rPr>
              <w:t>Fixing rejected files</w:t>
            </w:r>
            <w:r w:rsidR="002C67B7">
              <w:rPr>
                <w:noProof/>
                <w:webHidden/>
              </w:rPr>
              <w:tab/>
            </w:r>
            <w:r w:rsidR="002C67B7">
              <w:rPr>
                <w:noProof/>
                <w:webHidden/>
              </w:rPr>
              <w:fldChar w:fldCharType="begin"/>
            </w:r>
            <w:r w:rsidR="002C67B7">
              <w:rPr>
                <w:noProof/>
                <w:webHidden/>
              </w:rPr>
              <w:instrText xml:space="preserve"> PAGEREF _Toc132891533 \h </w:instrText>
            </w:r>
            <w:r w:rsidR="002C67B7">
              <w:rPr>
                <w:noProof/>
                <w:webHidden/>
              </w:rPr>
            </w:r>
            <w:r w:rsidR="002C67B7">
              <w:rPr>
                <w:noProof/>
                <w:webHidden/>
              </w:rPr>
              <w:fldChar w:fldCharType="separate"/>
            </w:r>
            <w:r w:rsidR="009F1AA7">
              <w:rPr>
                <w:noProof/>
                <w:webHidden/>
              </w:rPr>
              <w:t>2</w:t>
            </w:r>
            <w:r w:rsidR="002C67B7">
              <w:rPr>
                <w:noProof/>
                <w:webHidden/>
              </w:rPr>
              <w:fldChar w:fldCharType="end"/>
            </w:r>
          </w:hyperlink>
        </w:p>
        <w:p w14:paraId="5354BEC0" w14:textId="08AE62FB" w:rsidR="002C67B7" w:rsidRDefault="00000000">
          <w:pPr>
            <w:pStyle w:val="TOC1"/>
            <w:tabs>
              <w:tab w:val="right" w:leader="dot" w:pos="9016"/>
            </w:tabs>
            <w:rPr>
              <w:rFonts w:eastAsiaTheme="minorEastAsia"/>
              <w:noProof/>
              <w:lang w:eastAsia="en-GB"/>
            </w:rPr>
          </w:pPr>
          <w:hyperlink w:anchor="_Toc132891534" w:history="1">
            <w:r w:rsidR="002C67B7" w:rsidRPr="004022E8">
              <w:rPr>
                <w:rStyle w:val="Hyperlink"/>
                <w:noProof/>
              </w:rPr>
              <w:t>Importing an Order CSV File</w:t>
            </w:r>
            <w:r w:rsidR="002C67B7">
              <w:rPr>
                <w:noProof/>
                <w:webHidden/>
              </w:rPr>
              <w:tab/>
            </w:r>
            <w:r w:rsidR="002C67B7">
              <w:rPr>
                <w:noProof/>
                <w:webHidden/>
              </w:rPr>
              <w:fldChar w:fldCharType="begin"/>
            </w:r>
            <w:r w:rsidR="002C67B7">
              <w:rPr>
                <w:noProof/>
                <w:webHidden/>
              </w:rPr>
              <w:instrText xml:space="preserve"> PAGEREF _Toc132891534 \h </w:instrText>
            </w:r>
            <w:r w:rsidR="002C67B7">
              <w:rPr>
                <w:noProof/>
                <w:webHidden/>
              </w:rPr>
            </w:r>
            <w:r w:rsidR="002C67B7">
              <w:rPr>
                <w:noProof/>
                <w:webHidden/>
              </w:rPr>
              <w:fldChar w:fldCharType="separate"/>
            </w:r>
            <w:r w:rsidR="009F1AA7">
              <w:rPr>
                <w:noProof/>
                <w:webHidden/>
              </w:rPr>
              <w:t>3</w:t>
            </w:r>
            <w:r w:rsidR="002C67B7">
              <w:rPr>
                <w:noProof/>
                <w:webHidden/>
              </w:rPr>
              <w:fldChar w:fldCharType="end"/>
            </w:r>
          </w:hyperlink>
        </w:p>
        <w:p w14:paraId="7526ACC7" w14:textId="22753CDA" w:rsidR="002C67B7" w:rsidRDefault="00000000">
          <w:pPr>
            <w:pStyle w:val="TOC2"/>
            <w:tabs>
              <w:tab w:val="right" w:leader="dot" w:pos="9016"/>
            </w:tabs>
            <w:rPr>
              <w:rFonts w:eastAsiaTheme="minorEastAsia"/>
              <w:noProof/>
              <w:lang w:eastAsia="en-GB"/>
            </w:rPr>
          </w:pPr>
          <w:hyperlink w:anchor="_Toc132891535" w:history="1">
            <w:r w:rsidR="002C67B7" w:rsidRPr="004022E8">
              <w:rPr>
                <w:rStyle w:val="Hyperlink"/>
                <w:noProof/>
              </w:rPr>
              <w:t>Receiving CSV Files</w:t>
            </w:r>
            <w:r w:rsidR="002C67B7">
              <w:rPr>
                <w:noProof/>
                <w:webHidden/>
              </w:rPr>
              <w:tab/>
            </w:r>
            <w:r w:rsidR="002C67B7">
              <w:rPr>
                <w:noProof/>
                <w:webHidden/>
              </w:rPr>
              <w:fldChar w:fldCharType="begin"/>
            </w:r>
            <w:r w:rsidR="002C67B7">
              <w:rPr>
                <w:noProof/>
                <w:webHidden/>
              </w:rPr>
              <w:instrText xml:space="preserve"> PAGEREF _Toc132891535 \h </w:instrText>
            </w:r>
            <w:r w:rsidR="002C67B7">
              <w:rPr>
                <w:noProof/>
                <w:webHidden/>
              </w:rPr>
            </w:r>
            <w:r w:rsidR="002C67B7">
              <w:rPr>
                <w:noProof/>
                <w:webHidden/>
              </w:rPr>
              <w:fldChar w:fldCharType="separate"/>
            </w:r>
            <w:r w:rsidR="009F1AA7">
              <w:rPr>
                <w:noProof/>
                <w:webHidden/>
              </w:rPr>
              <w:t>3</w:t>
            </w:r>
            <w:r w:rsidR="002C67B7">
              <w:rPr>
                <w:noProof/>
                <w:webHidden/>
              </w:rPr>
              <w:fldChar w:fldCharType="end"/>
            </w:r>
          </w:hyperlink>
        </w:p>
        <w:p w14:paraId="67BF571C" w14:textId="18D098EC" w:rsidR="002C67B7" w:rsidRDefault="00000000">
          <w:pPr>
            <w:pStyle w:val="TOC2"/>
            <w:tabs>
              <w:tab w:val="right" w:leader="dot" w:pos="9016"/>
            </w:tabs>
            <w:rPr>
              <w:rFonts w:eastAsiaTheme="minorEastAsia"/>
              <w:noProof/>
              <w:lang w:eastAsia="en-GB"/>
            </w:rPr>
          </w:pPr>
          <w:hyperlink w:anchor="_Toc132891536" w:history="1">
            <w:r w:rsidR="002C67B7" w:rsidRPr="004022E8">
              <w:rPr>
                <w:rStyle w:val="Hyperlink"/>
                <w:noProof/>
              </w:rPr>
              <w:t>Running The Import Program</w:t>
            </w:r>
            <w:r w:rsidR="002C67B7">
              <w:rPr>
                <w:noProof/>
                <w:webHidden/>
              </w:rPr>
              <w:tab/>
            </w:r>
            <w:r w:rsidR="002C67B7">
              <w:rPr>
                <w:noProof/>
                <w:webHidden/>
              </w:rPr>
              <w:fldChar w:fldCharType="begin"/>
            </w:r>
            <w:r w:rsidR="002C67B7">
              <w:rPr>
                <w:noProof/>
                <w:webHidden/>
              </w:rPr>
              <w:instrText xml:space="preserve"> PAGEREF _Toc132891536 \h </w:instrText>
            </w:r>
            <w:r w:rsidR="002C67B7">
              <w:rPr>
                <w:noProof/>
                <w:webHidden/>
              </w:rPr>
            </w:r>
            <w:r w:rsidR="002C67B7">
              <w:rPr>
                <w:noProof/>
                <w:webHidden/>
              </w:rPr>
              <w:fldChar w:fldCharType="separate"/>
            </w:r>
            <w:r w:rsidR="009F1AA7">
              <w:rPr>
                <w:noProof/>
                <w:webHidden/>
              </w:rPr>
              <w:t>4</w:t>
            </w:r>
            <w:r w:rsidR="002C67B7">
              <w:rPr>
                <w:noProof/>
                <w:webHidden/>
              </w:rPr>
              <w:fldChar w:fldCharType="end"/>
            </w:r>
          </w:hyperlink>
        </w:p>
        <w:p w14:paraId="327DC116" w14:textId="0440F513" w:rsidR="002C67B7" w:rsidRDefault="00000000">
          <w:pPr>
            <w:pStyle w:val="TOC2"/>
            <w:tabs>
              <w:tab w:val="right" w:leader="dot" w:pos="9016"/>
            </w:tabs>
            <w:rPr>
              <w:rFonts w:eastAsiaTheme="minorEastAsia"/>
              <w:noProof/>
              <w:lang w:eastAsia="en-GB"/>
            </w:rPr>
          </w:pPr>
          <w:hyperlink w:anchor="_Toc132891537" w:history="1">
            <w:r w:rsidR="002C67B7" w:rsidRPr="004022E8">
              <w:rPr>
                <w:rStyle w:val="Hyperlink"/>
                <w:noProof/>
              </w:rPr>
              <w:t>Application Log</w:t>
            </w:r>
            <w:r w:rsidR="002C67B7">
              <w:rPr>
                <w:noProof/>
                <w:webHidden/>
              </w:rPr>
              <w:tab/>
            </w:r>
            <w:r w:rsidR="002C67B7">
              <w:rPr>
                <w:noProof/>
                <w:webHidden/>
              </w:rPr>
              <w:fldChar w:fldCharType="begin"/>
            </w:r>
            <w:r w:rsidR="002C67B7">
              <w:rPr>
                <w:noProof/>
                <w:webHidden/>
              </w:rPr>
              <w:instrText xml:space="preserve"> PAGEREF _Toc132891537 \h </w:instrText>
            </w:r>
            <w:r w:rsidR="002C67B7">
              <w:rPr>
                <w:noProof/>
                <w:webHidden/>
              </w:rPr>
            </w:r>
            <w:r w:rsidR="002C67B7">
              <w:rPr>
                <w:noProof/>
                <w:webHidden/>
              </w:rPr>
              <w:fldChar w:fldCharType="separate"/>
            </w:r>
            <w:r w:rsidR="009F1AA7">
              <w:rPr>
                <w:noProof/>
                <w:webHidden/>
              </w:rPr>
              <w:t>5</w:t>
            </w:r>
            <w:r w:rsidR="002C67B7">
              <w:rPr>
                <w:noProof/>
                <w:webHidden/>
              </w:rPr>
              <w:fldChar w:fldCharType="end"/>
            </w:r>
          </w:hyperlink>
        </w:p>
        <w:p w14:paraId="1D6542C2" w14:textId="55A6F131" w:rsidR="002C67B7" w:rsidRDefault="00000000">
          <w:pPr>
            <w:pStyle w:val="TOC2"/>
            <w:tabs>
              <w:tab w:val="right" w:leader="dot" w:pos="9016"/>
            </w:tabs>
            <w:rPr>
              <w:rFonts w:eastAsiaTheme="minorEastAsia"/>
              <w:noProof/>
              <w:lang w:eastAsia="en-GB"/>
            </w:rPr>
          </w:pPr>
          <w:hyperlink w:anchor="_Toc132891538" w:history="1">
            <w:r w:rsidR="002C67B7" w:rsidRPr="004022E8">
              <w:rPr>
                <w:rStyle w:val="Hyperlink"/>
                <w:noProof/>
              </w:rPr>
              <w:t>Import Errors Report</w:t>
            </w:r>
            <w:r w:rsidR="002C67B7">
              <w:rPr>
                <w:noProof/>
                <w:webHidden/>
              </w:rPr>
              <w:tab/>
            </w:r>
            <w:r w:rsidR="002C67B7">
              <w:rPr>
                <w:noProof/>
                <w:webHidden/>
              </w:rPr>
              <w:fldChar w:fldCharType="begin"/>
            </w:r>
            <w:r w:rsidR="002C67B7">
              <w:rPr>
                <w:noProof/>
                <w:webHidden/>
              </w:rPr>
              <w:instrText xml:space="preserve"> PAGEREF _Toc132891538 \h </w:instrText>
            </w:r>
            <w:r w:rsidR="002C67B7">
              <w:rPr>
                <w:noProof/>
                <w:webHidden/>
              </w:rPr>
            </w:r>
            <w:r w:rsidR="002C67B7">
              <w:rPr>
                <w:noProof/>
                <w:webHidden/>
              </w:rPr>
              <w:fldChar w:fldCharType="separate"/>
            </w:r>
            <w:r w:rsidR="009F1AA7">
              <w:rPr>
                <w:noProof/>
                <w:webHidden/>
              </w:rPr>
              <w:t>6</w:t>
            </w:r>
            <w:r w:rsidR="002C67B7">
              <w:rPr>
                <w:noProof/>
                <w:webHidden/>
              </w:rPr>
              <w:fldChar w:fldCharType="end"/>
            </w:r>
          </w:hyperlink>
        </w:p>
        <w:p w14:paraId="50BED72E" w14:textId="43F75AC1" w:rsidR="002C67B7" w:rsidRDefault="00000000">
          <w:pPr>
            <w:pStyle w:val="TOC2"/>
            <w:tabs>
              <w:tab w:val="right" w:leader="dot" w:pos="9016"/>
            </w:tabs>
            <w:rPr>
              <w:rFonts w:eastAsiaTheme="minorEastAsia"/>
              <w:noProof/>
              <w:lang w:eastAsia="en-GB"/>
            </w:rPr>
          </w:pPr>
          <w:hyperlink w:anchor="_Toc132891539" w:history="1">
            <w:r w:rsidR="002C67B7" w:rsidRPr="004022E8">
              <w:rPr>
                <w:rStyle w:val="Hyperlink"/>
                <w:noProof/>
              </w:rPr>
              <w:t>Fixing Errors</w:t>
            </w:r>
            <w:r w:rsidR="002C67B7">
              <w:rPr>
                <w:noProof/>
                <w:webHidden/>
              </w:rPr>
              <w:tab/>
            </w:r>
            <w:r w:rsidR="002C67B7">
              <w:rPr>
                <w:noProof/>
                <w:webHidden/>
              </w:rPr>
              <w:fldChar w:fldCharType="begin"/>
            </w:r>
            <w:r w:rsidR="002C67B7">
              <w:rPr>
                <w:noProof/>
                <w:webHidden/>
              </w:rPr>
              <w:instrText xml:space="preserve"> PAGEREF _Toc132891539 \h </w:instrText>
            </w:r>
            <w:r w:rsidR="002C67B7">
              <w:rPr>
                <w:noProof/>
                <w:webHidden/>
              </w:rPr>
            </w:r>
            <w:r w:rsidR="002C67B7">
              <w:rPr>
                <w:noProof/>
                <w:webHidden/>
              </w:rPr>
              <w:fldChar w:fldCharType="separate"/>
            </w:r>
            <w:r w:rsidR="009F1AA7">
              <w:rPr>
                <w:noProof/>
                <w:webHidden/>
              </w:rPr>
              <w:t>7</w:t>
            </w:r>
            <w:r w:rsidR="002C67B7">
              <w:rPr>
                <w:noProof/>
                <w:webHidden/>
              </w:rPr>
              <w:fldChar w:fldCharType="end"/>
            </w:r>
          </w:hyperlink>
        </w:p>
        <w:p w14:paraId="4451DD39" w14:textId="4B919C4E" w:rsidR="002C67B7" w:rsidRDefault="00000000">
          <w:pPr>
            <w:pStyle w:val="TOC2"/>
            <w:tabs>
              <w:tab w:val="right" w:leader="dot" w:pos="9016"/>
            </w:tabs>
            <w:rPr>
              <w:rFonts w:eastAsiaTheme="minorEastAsia"/>
              <w:noProof/>
              <w:lang w:eastAsia="en-GB"/>
            </w:rPr>
          </w:pPr>
          <w:hyperlink w:anchor="_Toc132891540" w:history="1">
            <w:r w:rsidR="002C67B7" w:rsidRPr="004022E8">
              <w:rPr>
                <w:rStyle w:val="Hyperlink"/>
                <w:noProof/>
              </w:rPr>
              <w:t>Orders Report</w:t>
            </w:r>
            <w:r w:rsidR="002C67B7">
              <w:rPr>
                <w:noProof/>
                <w:webHidden/>
              </w:rPr>
              <w:tab/>
            </w:r>
            <w:r w:rsidR="002C67B7">
              <w:rPr>
                <w:noProof/>
                <w:webHidden/>
              </w:rPr>
              <w:fldChar w:fldCharType="begin"/>
            </w:r>
            <w:r w:rsidR="002C67B7">
              <w:rPr>
                <w:noProof/>
                <w:webHidden/>
              </w:rPr>
              <w:instrText xml:space="preserve"> PAGEREF _Toc132891540 \h </w:instrText>
            </w:r>
            <w:r w:rsidR="002C67B7">
              <w:rPr>
                <w:noProof/>
                <w:webHidden/>
              </w:rPr>
            </w:r>
            <w:r w:rsidR="002C67B7">
              <w:rPr>
                <w:noProof/>
                <w:webHidden/>
              </w:rPr>
              <w:fldChar w:fldCharType="separate"/>
            </w:r>
            <w:r w:rsidR="009F1AA7">
              <w:rPr>
                <w:noProof/>
                <w:webHidden/>
              </w:rPr>
              <w:t>9</w:t>
            </w:r>
            <w:r w:rsidR="002C67B7">
              <w:rPr>
                <w:noProof/>
                <w:webHidden/>
              </w:rPr>
              <w:fldChar w:fldCharType="end"/>
            </w:r>
          </w:hyperlink>
        </w:p>
        <w:p w14:paraId="225274F6" w14:textId="13A0A190" w:rsidR="002F5CF3" w:rsidRDefault="002F5CF3">
          <w:r>
            <w:rPr>
              <w:b/>
              <w:bCs/>
              <w:noProof/>
            </w:rPr>
            <w:fldChar w:fldCharType="end"/>
          </w:r>
        </w:p>
      </w:sdtContent>
    </w:sdt>
    <w:p w14:paraId="5BCDEC51" w14:textId="77777777" w:rsidR="002F5CF3" w:rsidRDefault="002F5CF3">
      <w:pPr>
        <w:rPr>
          <w:rFonts w:asciiTheme="majorHAnsi" w:eastAsiaTheme="majorEastAsia" w:hAnsiTheme="majorHAnsi" w:cstheme="majorBidi"/>
          <w:color w:val="2F5496" w:themeColor="accent1" w:themeShade="BF"/>
          <w:sz w:val="32"/>
          <w:szCs w:val="32"/>
        </w:rPr>
      </w:pPr>
      <w:r>
        <w:br w:type="page"/>
      </w:r>
    </w:p>
    <w:p w14:paraId="04DDA377" w14:textId="7D846970" w:rsidR="005A3A19" w:rsidRDefault="005A3A19" w:rsidP="008F4939">
      <w:pPr>
        <w:pStyle w:val="Heading1"/>
      </w:pPr>
      <w:bookmarkStart w:id="0" w:name="_Toc132891532"/>
      <w:r>
        <w:lastRenderedPageBreak/>
        <w:t>CSV file import process</w:t>
      </w:r>
      <w:bookmarkEnd w:id="0"/>
    </w:p>
    <w:p w14:paraId="14C7464F" w14:textId="77777777" w:rsidR="008F4939" w:rsidRDefault="008F4939"/>
    <w:p w14:paraId="684E27B5" w14:textId="38B00D44" w:rsidR="008F4939" w:rsidRDefault="00D867DB" w:rsidP="008F4939">
      <w:pPr>
        <w:pStyle w:val="ListParagraph"/>
        <w:numPr>
          <w:ilvl w:val="0"/>
          <w:numId w:val="4"/>
        </w:numPr>
      </w:pPr>
      <w:r>
        <w:t>S</w:t>
      </w:r>
      <w:r w:rsidR="008F4939">
        <w:t>ales order data is received in CSV format text files.</w:t>
      </w:r>
    </w:p>
    <w:p w14:paraId="19562BCA" w14:textId="2C1208C2" w:rsidR="008F4939" w:rsidRDefault="008F4939" w:rsidP="008F4939">
      <w:pPr>
        <w:pStyle w:val="ListParagraph"/>
        <w:numPr>
          <w:ilvl w:val="0"/>
          <w:numId w:val="4"/>
        </w:numPr>
      </w:pPr>
      <w:r>
        <w:t>The files are named with the prefix ‘order’</w:t>
      </w:r>
      <w:r w:rsidR="007921DF">
        <w:t>,</w:t>
      </w:r>
      <w:r>
        <w:t xml:space="preserve"> and extension ‘</w:t>
      </w:r>
      <w:r w:rsidR="00374A50">
        <w:t>.</w:t>
      </w:r>
      <w:r>
        <w:t>csv’.</w:t>
      </w:r>
    </w:p>
    <w:p w14:paraId="19DAA07A" w14:textId="77777777" w:rsidR="008F4939" w:rsidRDefault="008F4939" w:rsidP="008F4939">
      <w:pPr>
        <w:pStyle w:val="ListParagraph"/>
        <w:numPr>
          <w:ilvl w:val="0"/>
          <w:numId w:val="4"/>
        </w:numPr>
      </w:pPr>
      <w:r>
        <w:t>Each file must have a unique name.</w:t>
      </w:r>
    </w:p>
    <w:p w14:paraId="734B35B8" w14:textId="77777777" w:rsidR="008F4939" w:rsidRDefault="008F4939" w:rsidP="008F4939">
      <w:pPr>
        <w:pStyle w:val="ListParagraph"/>
        <w:numPr>
          <w:ilvl w:val="0"/>
          <w:numId w:val="4"/>
        </w:numPr>
      </w:pPr>
      <w:r>
        <w:t>The process must be automated to run every hour, and import all new order CSV files received.</w:t>
      </w:r>
    </w:p>
    <w:p w14:paraId="2758C609" w14:textId="77777777" w:rsidR="008F4939" w:rsidRDefault="008F4939" w:rsidP="008F4939">
      <w:pPr>
        <w:pStyle w:val="ListParagraph"/>
        <w:numPr>
          <w:ilvl w:val="0"/>
          <w:numId w:val="4"/>
        </w:numPr>
      </w:pPr>
      <w:r>
        <w:t xml:space="preserve">The data must be validated, and if there are any errors, the entire CSV file must be rejected, moved to an ‘Error’ directory, and all errors reported. </w:t>
      </w:r>
    </w:p>
    <w:p w14:paraId="13B21A38" w14:textId="77777777" w:rsidR="008F4939" w:rsidRDefault="008F4939" w:rsidP="008F4939">
      <w:pPr>
        <w:pStyle w:val="ListParagraph"/>
        <w:numPr>
          <w:ilvl w:val="0"/>
          <w:numId w:val="4"/>
        </w:numPr>
      </w:pPr>
      <w:r>
        <w:t>A manual procedure is required to fix rejected files.</w:t>
      </w:r>
    </w:p>
    <w:p w14:paraId="32A48CBE" w14:textId="77777777" w:rsidR="008F4939" w:rsidRDefault="008F4939" w:rsidP="008F4939">
      <w:pPr>
        <w:pStyle w:val="ListParagraph"/>
        <w:numPr>
          <w:ilvl w:val="0"/>
          <w:numId w:val="4"/>
        </w:numPr>
      </w:pPr>
      <w:r>
        <w:t>If the data passes validation, load the data into the order tables.</w:t>
      </w:r>
    </w:p>
    <w:p w14:paraId="6DB829EA" w14:textId="77777777" w:rsidR="008F4939" w:rsidRDefault="008F4939" w:rsidP="008F4939">
      <w:pPr>
        <w:pStyle w:val="ListParagraph"/>
        <w:numPr>
          <w:ilvl w:val="0"/>
          <w:numId w:val="4"/>
        </w:numPr>
      </w:pPr>
      <w:r>
        <w:t>Move successfully imported files to a ‘Processed’ archive directory.</w:t>
      </w:r>
    </w:p>
    <w:p w14:paraId="4D2CEE7E" w14:textId="77777777" w:rsidR="008F4939" w:rsidRDefault="008F4939" w:rsidP="008F4939">
      <w:pPr>
        <w:pStyle w:val="ListParagraph"/>
        <w:numPr>
          <w:ilvl w:val="0"/>
          <w:numId w:val="4"/>
        </w:numPr>
      </w:pPr>
      <w:r>
        <w:t>Delete old error messages relating to the orders that have been successfully imported.</w:t>
      </w:r>
    </w:p>
    <w:p w14:paraId="4FC6349C" w14:textId="77777777" w:rsidR="008F4939" w:rsidRDefault="008F4939" w:rsidP="008F4939"/>
    <w:p w14:paraId="01DD208A" w14:textId="77777777" w:rsidR="008F4939" w:rsidRDefault="008F4939" w:rsidP="008F4939">
      <w:pPr>
        <w:pStyle w:val="Heading2"/>
      </w:pPr>
      <w:bookmarkStart w:id="1" w:name="_Toc132891533"/>
      <w:r>
        <w:t>Fixing rejected files</w:t>
      </w:r>
      <w:bookmarkEnd w:id="1"/>
    </w:p>
    <w:p w14:paraId="1B35F5C6" w14:textId="77777777" w:rsidR="008F4939" w:rsidRPr="007D1FF9" w:rsidRDefault="008F4939" w:rsidP="008F4939"/>
    <w:p w14:paraId="002263C9" w14:textId="77777777" w:rsidR="008F4939" w:rsidRDefault="008F4939" w:rsidP="008F4939">
      <w:pPr>
        <w:pStyle w:val="ListParagraph"/>
        <w:numPr>
          <w:ilvl w:val="0"/>
          <w:numId w:val="5"/>
        </w:numPr>
      </w:pPr>
      <w:r>
        <w:t>Manual intervention is required.</w:t>
      </w:r>
    </w:p>
    <w:p w14:paraId="425AB8A3" w14:textId="77777777" w:rsidR="008F4939" w:rsidRDefault="008F4939" w:rsidP="008F4939">
      <w:pPr>
        <w:pStyle w:val="ListParagraph"/>
        <w:numPr>
          <w:ilvl w:val="0"/>
          <w:numId w:val="5"/>
        </w:numPr>
      </w:pPr>
      <w:r>
        <w:t>An import error report will show the following information for each rejected file:</w:t>
      </w:r>
    </w:p>
    <w:p w14:paraId="2D6A1BE9" w14:textId="77777777" w:rsidR="008F4939" w:rsidRDefault="008F4939" w:rsidP="008F4939">
      <w:pPr>
        <w:pStyle w:val="ListParagraph"/>
        <w:numPr>
          <w:ilvl w:val="1"/>
          <w:numId w:val="5"/>
        </w:numPr>
      </w:pPr>
      <w:r>
        <w:t>Filename.</w:t>
      </w:r>
    </w:p>
    <w:p w14:paraId="5ABD8193" w14:textId="77777777" w:rsidR="008F4939" w:rsidRDefault="008F4939" w:rsidP="008F4939">
      <w:pPr>
        <w:pStyle w:val="ListParagraph"/>
        <w:numPr>
          <w:ilvl w:val="1"/>
          <w:numId w:val="5"/>
        </w:numPr>
      </w:pPr>
      <w:r>
        <w:t>A key value that uniquely identifies the order: Order Reference.</w:t>
      </w:r>
    </w:p>
    <w:p w14:paraId="3320CCA1" w14:textId="77777777" w:rsidR="008F4939" w:rsidRDefault="008F4939" w:rsidP="008F4939">
      <w:pPr>
        <w:pStyle w:val="ListParagraph"/>
        <w:numPr>
          <w:ilvl w:val="1"/>
          <w:numId w:val="5"/>
        </w:numPr>
      </w:pPr>
      <w:r>
        <w:t>CSV data record (all fields).</w:t>
      </w:r>
    </w:p>
    <w:p w14:paraId="0C57095E" w14:textId="77777777" w:rsidR="008F4939" w:rsidRDefault="008F4939" w:rsidP="008F4939">
      <w:pPr>
        <w:pStyle w:val="ListParagraph"/>
        <w:numPr>
          <w:ilvl w:val="1"/>
          <w:numId w:val="5"/>
        </w:numPr>
      </w:pPr>
      <w:r>
        <w:t>An error message identifying the invalid data.</w:t>
      </w:r>
    </w:p>
    <w:p w14:paraId="020F1C91" w14:textId="77777777" w:rsidR="008F4939" w:rsidRDefault="008F4939" w:rsidP="008F4939">
      <w:pPr>
        <w:pStyle w:val="ListParagraph"/>
        <w:numPr>
          <w:ilvl w:val="1"/>
          <w:numId w:val="5"/>
        </w:numPr>
      </w:pPr>
      <w:r>
        <w:t>Date and time error reported.</w:t>
      </w:r>
    </w:p>
    <w:p w14:paraId="18C789BF" w14:textId="77777777" w:rsidR="008F4939" w:rsidRDefault="008F4939" w:rsidP="008F4939">
      <w:pPr>
        <w:pStyle w:val="ListParagraph"/>
        <w:numPr>
          <w:ilvl w:val="0"/>
          <w:numId w:val="5"/>
        </w:numPr>
      </w:pPr>
      <w:r>
        <w:t>Locate the rejected CSV file in the Error directory, via the filename on the error report.</w:t>
      </w:r>
    </w:p>
    <w:p w14:paraId="39FC182A" w14:textId="77777777" w:rsidR="008F4939" w:rsidRDefault="008F4939" w:rsidP="008F4939">
      <w:pPr>
        <w:pStyle w:val="ListParagraph"/>
        <w:numPr>
          <w:ilvl w:val="0"/>
          <w:numId w:val="5"/>
        </w:numPr>
      </w:pPr>
      <w:r>
        <w:t>Edit the CSV file, and manually correct each error reported.</w:t>
      </w:r>
    </w:p>
    <w:p w14:paraId="1737E172" w14:textId="41A979C7" w:rsidR="008F4939" w:rsidRDefault="008F4939" w:rsidP="008F4939">
      <w:pPr>
        <w:pStyle w:val="ListParagraph"/>
        <w:numPr>
          <w:ilvl w:val="1"/>
          <w:numId w:val="5"/>
        </w:numPr>
      </w:pPr>
      <w:r>
        <w:t>Order Reference may be altered, but you must check that there are no existing orders with the same reference</w:t>
      </w:r>
      <w:r w:rsidR="009711A0">
        <w:t>.</w:t>
      </w:r>
    </w:p>
    <w:p w14:paraId="55D09241" w14:textId="77777777" w:rsidR="008F4939" w:rsidRDefault="008F4939" w:rsidP="008F4939">
      <w:pPr>
        <w:pStyle w:val="ListParagraph"/>
        <w:numPr>
          <w:ilvl w:val="1"/>
          <w:numId w:val="5"/>
        </w:numPr>
      </w:pPr>
      <w:r>
        <w:t>Dates must be in the format DD/MM/YYYY.</w:t>
      </w:r>
    </w:p>
    <w:p w14:paraId="3D879829" w14:textId="77777777" w:rsidR="008F4939" w:rsidRDefault="008F4939" w:rsidP="008F4939">
      <w:pPr>
        <w:pStyle w:val="ListParagraph"/>
        <w:numPr>
          <w:ilvl w:val="1"/>
          <w:numId w:val="5"/>
        </w:numPr>
      </w:pPr>
      <w:r>
        <w:t>Ship Date must be on or later than the Order Date, in the format DD/MM/YYYY.</w:t>
      </w:r>
    </w:p>
    <w:p w14:paraId="15E540DA" w14:textId="77777777" w:rsidR="008F4939" w:rsidRDefault="008F4939" w:rsidP="008F4939">
      <w:pPr>
        <w:pStyle w:val="ListParagraph"/>
        <w:numPr>
          <w:ilvl w:val="1"/>
          <w:numId w:val="5"/>
        </w:numPr>
      </w:pPr>
      <w:r>
        <w:t>Customer ID invalid: contact the sales department to either obtain the correct code, or have a new account created.</w:t>
      </w:r>
    </w:p>
    <w:p w14:paraId="16F5AA83" w14:textId="77777777" w:rsidR="008F4939" w:rsidRDefault="008F4939" w:rsidP="008F4939">
      <w:pPr>
        <w:pStyle w:val="ListParagraph"/>
        <w:numPr>
          <w:ilvl w:val="1"/>
          <w:numId w:val="5"/>
        </w:numPr>
      </w:pPr>
      <w:r>
        <w:t>Product ID invalid: contact the sales department for the correct code.</w:t>
      </w:r>
    </w:p>
    <w:p w14:paraId="699B29B8" w14:textId="77777777" w:rsidR="008F4939" w:rsidRDefault="008F4939" w:rsidP="008F4939">
      <w:pPr>
        <w:pStyle w:val="ListParagraph"/>
        <w:numPr>
          <w:ilvl w:val="0"/>
          <w:numId w:val="5"/>
        </w:numPr>
      </w:pPr>
      <w:r>
        <w:t>Move the corrected file to the ‘Received’ directory to be re-processed.</w:t>
      </w:r>
    </w:p>
    <w:p w14:paraId="2BBD357F" w14:textId="0BEC9242" w:rsidR="004D7973" w:rsidRDefault="004D7973"/>
    <w:p w14:paraId="5A3F4C4F" w14:textId="77777777" w:rsidR="008F4939" w:rsidRDefault="008F4939">
      <w:pPr>
        <w:rPr>
          <w:rFonts w:asciiTheme="majorHAnsi" w:eastAsiaTheme="majorEastAsia" w:hAnsiTheme="majorHAnsi" w:cstheme="majorBidi"/>
          <w:color w:val="2F5496" w:themeColor="accent1" w:themeShade="BF"/>
          <w:sz w:val="26"/>
          <w:szCs w:val="26"/>
        </w:rPr>
      </w:pPr>
      <w:bookmarkStart w:id="2" w:name="_Toc111450816"/>
      <w:r>
        <w:br w:type="page"/>
      </w:r>
    </w:p>
    <w:p w14:paraId="403FC590" w14:textId="31847A6F" w:rsidR="008F4939" w:rsidRPr="005126B9" w:rsidRDefault="008F4939" w:rsidP="008F4939">
      <w:pPr>
        <w:pStyle w:val="Heading1"/>
      </w:pPr>
      <w:bookmarkStart w:id="3" w:name="_Toc132891534"/>
      <w:bookmarkEnd w:id="2"/>
      <w:r>
        <w:lastRenderedPageBreak/>
        <w:t>Importing an Order CSV File</w:t>
      </w:r>
      <w:bookmarkEnd w:id="3"/>
    </w:p>
    <w:p w14:paraId="698AF170" w14:textId="77777777" w:rsidR="008F4939" w:rsidRDefault="008F4939" w:rsidP="008F4939"/>
    <w:p w14:paraId="125D4482" w14:textId="77777777" w:rsidR="008F4939" w:rsidRDefault="008F4939" w:rsidP="008F4939">
      <w:r>
        <w:t>In this demonstration we will:</w:t>
      </w:r>
    </w:p>
    <w:p w14:paraId="1F19FB82" w14:textId="77777777" w:rsidR="008F4939" w:rsidRDefault="008F4939" w:rsidP="008F4939">
      <w:pPr>
        <w:pStyle w:val="ListParagraph"/>
        <w:numPr>
          <w:ilvl w:val="0"/>
          <w:numId w:val="3"/>
        </w:numPr>
      </w:pPr>
      <w:r>
        <w:t>Attempt to import order data from a CSV file which contains several errors.</w:t>
      </w:r>
    </w:p>
    <w:p w14:paraId="42D25A41" w14:textId="77777777" w:rsidR="008F4939" w:rsidRDefault="008F4939" w:rsidP="008F4939">
      <w:pPr>
        <w:pStyle w:val="ListParagraph"/>
        <w:numPr>
          <w:ilvl w:val="0"/>
          <w:numId w:val="3"/>
        </w:numPr>
      </w:pPr>
      <w:r>
        <w:t>Run a report to find out what the errors were.</w:t>
      </w:r>
    </w:p>
    <w:p w14:paraId="1ADD5A04" w14:textId="77777777" w:rsidR="008F4939" w:rsidRDefault="008F4939" w:rsidP="008F4939">
      <w:pPr>
        <w:pStyle w:val="ListParagraph"/>
        <w:numPr>
          <w:ilvl w:val="0"/>
          <w:numId w:val="3"/>
        </w:numPr>
      </w:pPr>
      <w:r>
        <w:t>Fix the errors in the CSV file.</w:t>
      </w:r>
    </w:p>
    <w:p w14:paraId="38D2FC3B" w14:textId="77777777" w:rsidR="008F4939" w:rsidRDefault="008F4939" w:rsidP="008F4939">
      <w:pPr>
        <w:pStyle w:val="ListParagraph"/>
        <w:numPr>
          <w:ilvl w:val="0"/>
          <w:numId w:val="3"/>
        </w:numPr>
      </w:pPr>
      <w:r>
        <w:t>Run the import process again with the corrected CSV file.</w:t>
      </w:r>
    </w:p>
    <w:p w14:paraId="112346CB" w14:textId="77777777" w:rsidR="008F4939" w:rsidRDefault="008F4939" w:rsidP="008F4939">
      <w:pPr>
        <w:pStyle w:val="ListParagraph"/>
        <w:numPr>
          <w:ilvl w:val="0"/>
          <w:numId w:val="3"/>
        </w:numPr>
      </w:pPr>
      <w:r>
        <w:t>Run an order report to view the newly imported orders.</w:t>
      </w:r>
    </w:p>
    <w:p w14:paraId="115F87AE" w14:textId="77777777" w:rsidR="008F4939" w:rsidRDefault="008F4939" w:rsidP="008F4939"/>
    <w:p w14:paraId="18E4DEF4" w14:textId="77777777" w:rsidR="008F4939" w:rsidRDefault="008F4939" w:rsidP="008F4939">
      <w:r>
        <w:t xml:space="preserve">For this demonstration we will use the test order file </w:t>
      </w:r>
      <w:proofErr w:type="spellStart"/>
      <w:r w:rsidRPr="004577CA">
        <w:rPr>
          <w:b/>
          <w:bCs/>
          <w:i/>
          <w:iCs/>
        </w:rPr>
        <w:t>order_data</w:t>
      </w:r>
      <w:proofErr w:type="spellEnd"/>
      <w:r w:rsidRPr="004577CA">
        <w:rPr>
          <w:b/>
          <w:bCs/>
          <w:i/>
          <w:iCs/>
        </w:rPr>
        <w:t xml:space="preserve"> 017 ERRORS.csv</w:t>
      </w:r>
      <w:r>
        <w:t xml:space="preserve"> which is the in the </w:t>
      </w:r>
      <w:r w:rsidRPr="00CD0F47">
        <w:rPr>
          <w:i/>
          <w:iCs/>
        </w:rPr>
        <w:t>data\pending</w:t>
      </w:r>
      <w:r>
        <w:t xml:space="preserve"> directory. Note that this file contains a number of errors, so the import will fail.</w:t>
      </w:r>
    </w:p>
    <w:p w14:paraId="1F49E7B9" w14:textId="77777777" w:rsidR="008F4939" w:rsidRDefault="008F4939" w:rsidP="008F4939">
      <w:r w:rsidRPr="00F63F1E">
        <w:rPr>
          <w:noProof/>
        </w:rPr>
        <w:drawing>
          <wp:inline distT="0" distB="0" distL="0" distR="0" wp14:anchorId="0B6F5AF1" wp14:editId="4A0076E3">
            <wp:extent cx="5731510" cy="1804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04670"/>
                    </a:xfrm>
                    <a:prstGeom prst="rect">
                      <a:avLst/>
                    </a:prstGeom>
                  </pic:spPr>
                </pic:pic>
              </a:graphicData>
            </a:graphic>
          </wp:inline>
        </w:drawing>
      </w:r>
    </w:p>
    <w:p w14:paraId="2622B969" w14:textId="7C1C8B98" w:rsidR="00DB31A7" w:rsidRDefault="00DB31A7" w:rsidP="008F4939"/>
    <w:p w14:paraId="6E2449DE" w14:textId="6C84F965" w:rsidR="00DB31A7" w:rsidRDefault="00DB31A7" w:rsidP="00DB31A7">
      <w:pPr>
        <w:pStyle w:val="Heading2"/>
      </w:pPr>
      <w:bookmarkStart w:id="4" w:name="_Toc132891535"/>
      <w:r>
        <w:t>Receiving CSV Files</w:t>
      </w:r>
      <w:bookmarkEnd w:id="4"/>
    </w:p>
    <w:p w14:paraId="4460951F" w14:textId="77777777" w:rsidR="00DB31A7" w:rsidRPr="00DB31A7" w:rsidRDefault="00DB31A7" w:rsidP="00DB31A7"/>
    <w:p w14:paraId="724A47ED" w14:textId="77777777" w:rsidR="008F4939" w:rsidRDefault="008F4939" w:rsidP="008F4939">
      <w:r>
        <w:t>Copy the CSV file from the data directory Pending to Received.</w:t>
      </w:r>
    </w:p>
    <w:p w14:paraId="26B637C6" w14:textId="77777777" w:rsidR="008F4939" w:rsidRDefault="008F4939" w:rsidP="008F4939"/>
    <w:p w14:paraId="37867754" w14:textId="77777777" w:rsidR="008F4939" w:rsidRDefault="008F4939" w:rsidP="008F4939">
      <w:r w:rsidRPr="006463DD">
        <w:rPr>
          <w:noProof/>
        </w:rPr>
        <w:drawing>
          <wp:inline distT="0" distB="0" distL="0" distR="0" wp14:anchorId="0EDDCA2B" wp14:editId="6DA19614">
            <wp:extent cx="4084320" cy="1489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746" cy="1492745"/>
                    </a:xfrm>
                    <a:prstGeom prst="rect">
                      <a:avLst/>
                    </a:prstGeom>
                  </pic:spPr>
                </pic:pic>
              </a:graphicData>
            </a:graphic>
          </wp:inline>
        </w:drawing>
      </w:r>
    </w:p>
    <w:p w14:paraId="3C9CA789" w14:textId="77777777" w:rsidR="008F4939" w:rsidRPr="008A4E84" w:rsidRDefault="008F4939" w:rsidP="008F4939"/>
    <w:p w14:paraId="32835276" w14:textId="77777777" w:rsidR="00DB31A7" w:rsidRDefault="00DB31A7">
      <w:r>
        <w:br w:type="page"/>
      </w:r>
    </w:p>
    <w:p w14:paraId="48C6F368" w14:textId="56417B83" w:rsidR="00DB31A7" w:rsidRDefault="00DB31A7" w:rsidP="00DB31A7">
      <w:pPr>
        <w:pStyle w:val="Heading2"/>
      </w:pPr>
      <w:bookmarkStart w:id="5" w:name="_Toc132891536"/>
      <w:r>
        <w:lastRenderedPageBreak/>
        <w:t>Running The Import Program</w:t>
      </w:r>
      <w:bookmarkEnd w:id="5"/>
    </w:p>
    <w:p w14:paraId="292C31B3" w14:textId="77777777" w:rsidR="00DB31A7" w:rsidRDefault="00DB31A7" w:rsidP="008F4939"/>
    <w:p w14:paraId="60D3FA53" w14:textId="72FF5759" w:rsidR="008F4939" w:rsidRDefault="008F4939" w:rsidP="008F4939">
      <w:r>
        <w:t>Click on the APPSDEMO desktop shortcut.</w:t>
      </w:r>
    </w:p>
    <w:p w14:paraId="3F372DE6" w14:textId="77777777" w:rsidR="008F4939" w:rsidRDefault="008F4939" w:rsidP="008F4939">
      <w:r w:rsidRPr="00391079">
        <w:rPr>
          <w:noProof/>
        </w:rPr>
        <w:drawing>
          <wp:inline distT="0" distB="0" distL="0" distR="0" wp14:anchorId="6B0781E3" wp14:editId="1A0ECECA">
            <wp:extent cx="609600" cy="72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82" cy="730192"/>
                    </a:xfrm>
                    <a:prstGeom prst="rect">
                      <a:avLst/>
                    </a:prstGeom>
                  </pic:spPr>
                </pic:pic>
              </a:graphicData>
            </a:graphic>
          </wp:inline>
        </w:drawing>
      </w:r>
    </w:p>
    <w:p w14:paraId="42E8B209" w14:textId="77777777" w:rsidR="008F4939" w:rsidRDefault="008F4939" w:rsidP="008F4939"/>
    <w:p w14:paraId="7402E92B" w14:textId="0302E897" w:rsidR="008F4939" w:rsidRDefault="008F4939" w:rsidP="008F4939">
      <w:r>
        <w:t xml:space="preserve">Run the </w:t>
      </w:r>
      <w:proofErr w:type="spellStart"/>
      <w:r w:rsidR="009B3E59">
        <w:rPr>
          <w:i/>
          <w:iCs/>
        </w:rPr>
        <w:t>import_order</w:t>
      </w:r>
      <w:proofErr w:type="spellEnd"/>
      <w:r w:rsidR="009B3E59">
        <w:rPr>
          <w:i/>
          <w:iCs/>
        </w:rPr>
        <w:t xml:space="preserve"> </w:t>
      </w:r>
      <w:r>
        <w:t>batch program. Enter the following commands at the prompt</w:t>
      </w:r>
      <w:r w:rsidR="00E41DF3">
        <w:t>:</w:t>
      </w:r>
    </w:p>
    <w:p w14:paraId="2EB81806" w14:textId="77777777" w:rsidR="008F4939" w:rsidRDefault="008F4939" w:rsidP="00E41DF3">
      <w:pPr>
        <w:ind w:left="720"/>
        <w:rPr>
          <w:b/>
          <w:bCs/>
        </w:rPr>
      </w:pPr>
      <w:r>
        <w:rPr>
          <w:b/>
          <w:bCs/>
        </w:rPr>
        <w:t>XEPDB1\APPSDEMO&gt;cd com</w:t>
      </w:r>
    </w:p>
    <w:p w14:paraId="677E6C54" w14:textId="77777777" w:rsidR="008F4939" w:rsidRDefault="008F4939" w:rsidP="00E41DF3">
      <w:pPr>
        <w:ind w:left="720"/>
        <w:rPr>
          <w:b/>
          <w:bCs/>
        </w:rPr>
      </w:pPr>
      <w:r>
        <w:rPr>
          <w:b/>
          <w:bCs/>
        </w:rPr>
        <w:t>XEPDB1\APPSDEMO&gt;</w:t>
      </w:r>
      <w:proofErr w:type="spellStart"/>
      <w:r>
        <w:rPr>
          <w:b/>
          <w:bCs/>
        </w:rPr>
        <w:t>import_order</w:t>
      </w:r>
      <w:proofErr w:type="spellEnd"/>
    </w:p>
    <w:p w14:paraId="31E04089" w14:textId="77777777" w:rsidR="00E41DF3" w:rsidRDefault="00E41DF3" w:rsidP="008F4939"/>
    <w:p w14:paraId="4C0BB8D6" w14:textId="08D36BEE" w:rsidR="00E41DF3" w:rsidRDefault="00E41DF3" w:rsidP="008F4939">
      <w:pPr>
        <w:rPr>
          <w:i/>
          <w:iCs/>
        </w:rPr>
      </w:pPr>
      <w:r>
        <w:t xml:space="preserve">You will be prompted to enter the password for the connection user, </w:t>
      </w:r>
      <w:proofErr w:type="spellStart"/>
      <w:r>
        <w:rPr>
          <w:i/>
          <w:iCs/>
        </w:rPr>
        <w:t>demo_connect</w:t>
      </w:r>
      <w:proofErr w:type="spellEnd"/>
      <w:r>
        <w:rPr>
          <w:i/>
          <w:iCs/>
        </w:rPr>
        <w:t>.</w:t>
      </w:r>
    </w:p>
    <w:p w14:paraId="745AABB2" w14:textId="06176F0B" w:rsidR="00583600" w:rsidRDefault="00583600" w:rsidP="008F4939">
      <w:r w:rsidRPr="00583600">
        <w:rPr>
          <w:noProof/>
        </w:rPr>
        <w:drawing>
          <wp:inline distT="0" distB="0" distL="0" distR="0" wp14:anchorId="7C441183" wp14:editId="700B9EAE">
            <wp:extent cx="510635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807" cy="4946904"/>
                    </a:xfrm>
                    <a:prstGeom prst="rect">
                      <a:avLst/>
                    </a:prstGeom>
                  </pic:spPr>
                </pic:pic>
              </a:graphicData>
            </a:graphic>
          </wp:inline>
        </w:drawing>
      </w:r>
    </w:p>
    <w:p w14:paraId="60257010" w14:textId="77777777" w:rsidR="00E41DF3" w:rsidRDefault="00E41DF3">
      <w:pPr>
        <w:rPr>
          <w:rFonts w:asciiTheme="majorHAnsi" w:eastAsiaTheme="majorEastAsia" w:hAnsiTheme="majorHAnsi" w:cstheme="majorBidi"/>
          <w:color w:val="2F5496" w:themeColor="accent1" w:themeShade="BF"/>
          <w:sz w:val="26"/>
          <w:szCs w:val="26"/>
        </w:rPr>
      </w:pPr>
      <w:r>
        <w:br w:type="page"/>
      </w:r>
    </w:p>
    <w:p w14:paraId="405E720C" w14:textId="03188EA8" w:rsidR="008F4939" w:rsidRDefault="007D14DA" w:rsidP="007D14DA">
      <w:pPr>
        <w:pStyle w:val="Heading2"/>
      </w:pPr>
      <w:bookmarkStart w:id="6" w:name="_Toc132891537"/>
      <w:r>
        <w:lastRenderedPageBreak/>
        <w:t>Application Log</w:t>
      </w:r>
      <w:bookmarkEnd w:id="6"/>
    </w:p>
    <w:p w14:paraId="07028793" w14:textId="77777777" w:rsidR="007D14DA" w:rsidRDefault="007D14DA" w:rsidP="008F4939"/>
    <w:p w14:paraId="6B0DA4B3" w14:textId="77777777" w:rsidR="0038321D" w:rsidRDefault="008F4939" w:rsidP="008F4939">
      <w:pPr>
        <w:rPr>
          <w:i/>
          <w:iCs/>
        </w:rPr>
      </w:pPr>
      <w:r>
        <w:t xml:space="preserve">The program reported that there were errors importing the file </w:t>
      </w:r>
      <w:proofErr w:type="spellStart"/>
      <w:r>
        <w:rPr>
          <w:i/>
          <w:iCs/>
        </w:rPr>
        <w:t>order_data</w:t>
      </w:r>
      <w:proofErr w:type="spellEnd"/>
      <w:r>
        <w:rPr>
          <w:i/>
          <w:iCs/>
        </w:rPr>
        <w:t xml:space="preserve"> 017 ERRORS.csv. </w:t>
      </w:r>
    </w:p>
    <w:p w14:paraId="35C1EF41" w14:textId="77777777" w:rsidR="0038321D" w:rsidRDefault="0038321D" w:rsidP="008F4939">
      <w:pPr>
        <w:rPr>
          <w:i/>
          <w:iCs/>
        </w:rPr>
      </w:pPr>
    </w:p>
    <w:p w14:paraId="71FDF016" w14:textId="2AA27727" w:rsidR="008F4939" w:rsidRDefault="008F4939" w:rsidP="008F4939">
      <w:pPr>
        <w:rPr>
          <w:b/>
          <w:bCs/>
          <w:i/>
          <w:iCs/>
        </w:rPr>
      </w:pPr>
      <w:r>
        <w:t xml:space="preserve">To investigate further, open SQL Developer, connect to </w:t>
      </w:r>
      <w:proofErr w:type="spellStart"/>
      <w:r w:rsidR="0014686B">
        <w:rPr>
          <w:i/>
          <w:iCs/>
        </w:rPr>
        <w:t>demo_connect</w:t>
      </w:r>
      <w:proofErr w:type="spellEnd"/>
      <w:r>
        <w:t xml:space="preserve">, then open and run the SQL script </w:t>
      </w:r>
      <w:proofErr w:type="spellStart"/>
      <w:r>
        <w:rPr>
          <w:b/>
          <w:bCs/>
          <w:i/>
          <w:iCs/>
        </w:rPr>
        <w:t>applog</w:t>
      </w:r>
      <w:proofErr w:type="spellEnd"/>
      <w:r>
        <w:rPr>
          <w:b/>
          <w:bCs/>
          <w:i/>
          <w:iCs/>
        </w:rPr>
        <w:t>.</w:t>
      </w:r>
    </w:p>
    <w:p w14:paraId="35F0621F" w14:textId="77777777" w:rsidR="008F4939" w:rsidRPr="00914C06" w:rsidRDefault="008F4939" w:rsidP="008F4939">
      <w:pPr>
        <w:rPr>
          <w:b/>
          <w:bCs/>
          <w:i/>
          <w:iCs/>
        </w:rPr>
      </w:pPr>
    </w:p>
    <w:p w14:paraId="61F108EA" w14:textId="50C06B25" w:rsidR="008F4939" w:rsidRDefault="00A51540" w:rsidP="008F4939">
      <w:pPr>
        <w:rPr>
          <w:rFonts w:asciiTheme="majorHAnsi" w:eastAsiaTheme="majorEastAsia" w:hAnsiTheme="majorHAnsi" w:cstheme="majorBidi"/>
          <w:color w:val="2F5496" w:themeColor="accent1" w:themeShade="BF"/>
          <w:sz w:val="32"/>
          <w:szCs w:val="32"/>
        </w:rPr>
      </w:pPr>
      <w:r w:rsidRPr="00A51540">
        <w:rPr>
          <w:rFonts w:asciiTheme="majorHAnsi" w:eastAsiaTheme="majorEastAsia" w:hAnsiTheme="majorHAnsi" w:cstheme="majorBidi"/>
          <w:noProof/>
          <w:color w:val="2F5496" w:themeColor="accent1" w:themeShade="BF"/>
          <w:sz w:val="32"/>
          <w:szCs w:val="32"/>
        </w:rPr>
        <w:drawing>
          <wp:inline distT="0" distB="0" distL="0" distR="0" wp14:anchorId="00DB3BAB" wp14:editId="0049F222">
            <wp:extent cx="5731510" cy="13639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63980"/>
                    </a:xfrm>
                    <a:prstGeom prst="rect">
                      <a:avLst/>
                    </a:prstGeom>
                  </pic:spPr>
                </pic:pic>
              </a:graphicData>
            </a:graphic>
          </wp:inline>
        </w:drawing>
      </w:r>
    </w:p>
    <w:p w14:paraId="76EFE80C" w14:textId="77777777" w:rsidR="008F4939" w:rsidRDefault="008F4939" w:rsidP="008F4939"/>
    <w:p w14:paraId="25A737FF" w14:textId="77777777" w:rsidR="00185E86" w:rsidRDefault="00185E86" w:rsidP="008F4939"/>
    <w:p w14:paraId="6CA61BE7" w14:textId="12B78648" w:rsidR="008F4939" w:rsidRDefault="008F4939" w:rsidP="008F4939">
      <w:r>
        <w:t xml:space="preserve">Note the error messages reported for the order file we tried to import. </w:t>
      </w:r>
    </w:p>
    <w:p w14:paraId="45DA60AB" w14:textId="65BB56F6" w:rsidR="007D14DA" w:rsidRDefault="007D14DA" w:rsidP="008F4939"/>
    <w:p w14:paraId="3DA04A46" w14:textId="77777777" w:rsidR="007D14DA" w:rsidRDefault="007D14DA">
      <w:pPr>
        <w:rPr>
          <w:rFonts w:asciiTheme="majorHAnsi" w:eastAsiaTheme="majorEastAsia" w:hAnsiTheme="majorHAnsi" w:cstheme="majorBidi"/>
          <w:color w:val="2F5496" w:themeColor="accent1" w:themeShade="BF"/>
          <w:sz w:val="26"/>
          <w:szCs w:val="26"/>
        </w:rPr>
      </w:pPr>
      <w:r>
        <w:br w:type="page"/>
      </w:r>
    </w:p>
    <w:p w14:paraId="5F040936" w14:textId="04DD6CB7" w:rsidR="007D14DA" w:rsidRDefault="007D14DA" w:rsidP="007D14DA">
      <w:pPr>
        <w:pStyle w:val="Heading2"/>
      </w:pPr>
      <w:bookmarkStart w:id="7" w:name="_Toc132891538"/>
      <w:r>
        <w:lastRenderedPageBreak/>
        <w:t>Import Errors Report</w:t>
      </w:r>
      <w:bookmarkEnd w:id="7"/>
    </w:p>
    <w:p w14:paraId="44978BDD" w14:textId="77777777" w:rsidR="007D14DA" w:rsidRPr="007D14DA" w:rsidRDefault="007D14DA" w:rsidP="007D14DA"/>
    <w:p w14:paraId="1FD06B2B" w14:textId="77777777" w:rsidR="008F4939" w:rsidRDefault="008F4939" w:rsidP="008F4939">
      <w:pPr>
        <w:rPr>
          <w:b/>
          <w:bCs/>
          <w:i/>
          <w:iCs/>
        </w:rPr>
      </w:pPr>
      <w:r>
        <w:t xml:space="preserve">To view the detailed error messages, run the report </w:t>
      </w:r>
      <w:proofErr w:type="spellStart"/>
      <w:r>
        <w:rPr>
          <w:b/>
          <w:bCs/>
          <w:i/>
          <w:iCs/>
        </w:rPr>
        <w:t>import_errors.sql</w:t>
      </w:r>
      <w:proofErr w:type="spellEnd"/>
      <w:r>
        <w:rPr>
          <w:b/>
          <w:bCs/>
          <w:i/>
          <w:iCs/>
        </w:rPr>
        <w:t>.</w:t>
      </w:r>
    </w:p>
    <w:p w14:paraId="6E797EF7" w14:textId="77777777" w:rsidR="0093193E" w:rsidRDefault="0093193E" w:rsidP="008F4939">
      <w:pPr>
        <w:rPr>
          <w:b/>
          <w:bCs/>
          <w:i/>
          <w:iCs/>
        </w:rPr>
      </w:pPr>
    </w:p>
    <w:p w14:paraId="19AC200C" w14:textId="77777777" w:rsidR="008F4939" w:rsidRDefault="008F4939" w:rsidP="008F4939">
      <w:r>
        <w:t>Note that Key Value refers to the Order Reference field in the CSV file. The CSV data is shown against each error message so you can identify the row in the CSV file that needs to be fixed.</w:t>
      </w:r>
    </w:p>
    <w:p w14:paraId="5A06C9D8" w14:textId="77777777" w:rsidR="0093193E" w:rsidRDefault="0093193E" w:rsidP="008F4939"/>
    <w:p w14:paraId="352982B9" w14:textId="2A9F65C7" w:rsidR="008F4939" w:rsidRDefault="00EA3C61" w:rsidP="008F4939">
      <w:pPr>
        <w:rPr>
          <w:b/>
          <w:bCs/>
          <w:i/>
          <w:iCs/>
        </w:rPr>
      </w:pPr>
      <w:r w:rsidRPr="00EA3C61">
        <w:rPr>
          <w:b/>
          <w:bCs/>
          <w:i/>
          <w:iCs/>
          <w:noProof/>
        </w:rPr>
        <w:drawing>
          <wp:inline distT="0" distB="0" distL="0" distR="0" wp14:anchorId="40104C20" wp14:editId="7C4E3AF1">
            <wp:extent cx="5731510" cy="3540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40125"/>
                    </a:xfrm>
                    <a:prstGeom prst="rect">
                      <a:avLst/>
                    </a:prstGeom>
                  </pic:spPr>
                </pic:pic>
              </a:graphicData>
            </a:graphic>
          </wp:inline>
        </w:drawing>
      </w:r>
    </w:p>
    <w:p w14:paraId="1488B3E0" w14:textId="77777777" w:rsidR="008F4939" w:rsidRDefault="008F4939" w:rsidP="008F4939">
      <w:pPr>
        <w:rPr>
          <w:b/>
          <w:bCs/>
          <w:i/>
          <w:iCs/>
        </w:rPr>
      </w:pPr>
    </w:p>
    <w:p w14:paraId="5B69427C" w14:textId="77777777" w:rsidR="008F4939" w:rsidRDefault="008F4939" w:rsidP="008F4939">
      <w:r>
        <w:t>The following errors have been reported:</w:t>
      </w:r>
    </w:p>
    <w:p w14:paraId="70286C08" w14:textId="77777777" w:rsidR="008F4939" w:rsidRDefault="008F4939" w:rsidP="008F4939">
      <w:pPr>
        <w:pStyle w:val="ListParagraph"/>
        <w:numPr>
          <w:ilvl w:val="0"/>
          <w:numId w:val="1"/>
        </w:numPr>
      </w:pPr>
      <w:r>
        <w:t>TEST0040: Customer ID 103Z is invalid – the Z on the end should not be there, so the customer cannot be found.</w:t>
      </w:r>
    </w:p>
    <w:p w14:paraId="59C558B4" w14:textId="77777777" w:rsidR="008F4939" w:rsidRDefault="008F4939" w:rsidP="008F4939">
      <w:pPr>
        <w:pStyle w:val="ListParagraph"/>
        <w:numPr>
          <w:ilvl w:val="0"/>
          <w:numId w:val="1"/>
        </w:numPr>
      </w:pPr>
      <w:r>
        <w:t>TEST0040: Ship Date 02/08/2022 is earlier than the order date. To correct this error, we need to change it to a date on or after the order date 27/08/2022.</w:t>
      </w:r>
    </w:p>
    <w:p w14:paraId="02E8DD84" w14:textId="77777777" w:rsidR="008F4939" w:rsidRDefault="008F4939" w:rsidP="008F4939">
      <w:pPr>
        <w:pStyle w:val="ListParagraph"/>
        <w:numPr>
          <w:ilvl w:val="0"/>
          <w:numId w:val="1"/>
        </w:numPr>
      </w:pPr>
      <w:r>
        <w:t>TEST0040: Product 100890Z invalid – the Z on the end should not be there, so the product cannot be found.</w:t>
      </w:r>
    </w:p>
    <w:p w14:paraId="3A86C88D" w14:textId="77777777" w:rsidR="008F4939" w:rsidRDefault="008F4939" w:rsidP="008F4939">
      <w:pPr>
        <w:pStyle w:val="ListParagraph"/>
        <w:numPr>
          <w:ilvl w:val="0"/>
          <w:numId w:val="1"/>
        </w:numPr>
      </w:pPr>
      <w:r>
        <w:t>TEST0042: Ship Date 02/09/2022 is earlier than the order date. To correct this error, we need to change it to a date on or after the order date 03/09/2022.</w:t>
      </w:r>
    </w:p>
    <w:p w14:paraId="5FC89A85" w14:textId="77777777" w:rsidR="008F4939" w:rsidRDefault="008F4939" w:rsidP="008F4939">
      <w:pPr>
        <w:pStyle w:val="ListParagraph"/>
        <w:numPr>
          <w:ilvl w:val="0"/>
          <w:numId w:val="1"/>
        </w:numPr>
      </w:pPr>
      <w:r>
        <w:t>TEST0042: Qty 51A invalid number. Just remove the A from the end.</w:t>
      </w:r>
    </w:p>
    <w:p w14:paraId="2DDCD43B" w14:textId="77777777" w:rsidR="008F4939" w:rsidRDefault="008F4939" w:rsidP="008F4939"/>
    <w:p w14:paraId="0BC6B534" w14:textId="77777777" w:rsidR="008F4939" w:rsidRDefault="008F4939" w:rsidP="008F4939">
      <w:r>
        <w:br w:type="page"/>
      </w:r>
    </w:p>
    <w:p w14:paraId="5882030A" w14:textId="1CCCB54A" w:rsidR="007D14DA" w:rsidRDefault="007D14DA" w:rsidP="007D14DA">
      <w:pPr>
        <w:pStyle w:val="Heading2"/>
      </w:pPr>
      <w:bookmarkStart w:id="8" w:name="_Toc132891539"/>
      <w:r>
        <w:lastRenderedPageBreak/>
        <w:t>Fixing Errors</w:t>
      </w:r>
      <w:bookmarkEnd w:id="8"/>
    </w:p>
    <w:p w14:paraId="74538B5B" w14:textId="77777777" w:rsidR="007D14DA" w:rsidRDefault="007D14DA" w:rsidP="008F4939"/>
    <w:p w14:paraId="6122303B" w14:textId="494E3632" w:rsidR="008F4939" w:rsidRDefault="008F4939" w:rsidP="008F4939">
      <w:r>
        <w:t>To fix the errors:</w:t>
      </w:r>
    </w:p>
    <w:p w14:paraId="77A124F1" w14:textId="77777777" w:rsidR="008F4939" w:rsidRDefault="008F4939" w:rsidP="008F4939">
      <w:pPr>
        <w:pStyle w:val="ListParagraph"/>
        <w:numPr>
          <w:ilvl w:val="0"/>
          <w:numId w:val="2"/>
        </w:numPr>
      </w:pPr>
      <w:r>
        <w:t>Find the CSV file in the error directory DATA_IN\error.</w:t>
      </w:r>
    </w:p>
    <w:p w14:paraId="7C1325C3" w14:textId="77777777" w:rsidR="008F4939" w:rsidRDefault="008F4939" w:rsidP="008F4939">
      <w:pPr>
        <w:pStyle w:val="ListParagraph"/>
        <w:numPr>
          <w:ilvl w:val="0"/>
          <w:numId w:val="2"/>
        </w:numPr>
      </w:pPr>
      <w:r>
        <w:t>Edit the file and correct the above errors.</w:t>
      </w:r>
    </w:p>
    <w:p w14:paraId="059C9F8E" w14:textId="77777777" w:rsidR="008F4939" w:rsidRDefault="008F4939" w:rsidP="008F4939">
      <w:pPr>
        <w:pStyle w:val="ListParagraph"/>
        <w:numPr>
          <w:ilvl w:val="0"/>
          <w:numId w:val="2"/>
        </w:numPr>
      </w:pPr>
      <w:r>
        <w:t xml:space="preserve">Move the file to the Received directory. For this demonstration, we will also rename the file to </w:t>
      </w:r>
      <w:proofErr w:type="spellStart"/>
      <w:r>
        <w:rPr>
          <w:b/>
          <w:bCs/>
          <w:i/>
          <w:iCs/>
        </w:rPr>
        <w:t>order_data</w:t>
      </w:r>
      <w:proofErr w:type="spellEnd"/>
      <w:r>
        <w:rPr>
          <w:b/>
          <w:bCs/>
          <w:i/>
          <w:iCs/>
        </w:rPr>
        <w:t xml:space="preserve"> 017 FIXED.csv</w:t>
      </w:r>
    </w:p>
    <w:p w14:paraId="64A1CBD9" w14:textId="45817E2E" w:rsidR="008F4939" w:rsidRDefault="008F4939" w:rsidP="008F4939">
      <w:pPr>
        <w:pStyle w:val="ListParagraph"/>
        <w:numPr>
          <w:ilvl w:val="0"/>
          <w:numId w:val="2"/>
        </w:numPr>
      </w:pPr>
      <w:r>
        <w:t xml:space="preserve">Run the </w:t>
      </w:r>
      <w:proofErr w:type="spellStart"/>
      <w:r w:rsidRPr="00B24CBE">
        <w:rPr>
          <w:i/>
          <w:iCs/>
        </w:rPr>
        <w:t>import</w:t>
      </w:r>
      <w:r w:rsidR="00FE2457" w:rsidRPr="00B24CBE">
        <w:rPr>
          <w:i/>
          <w:iCs/>
        </w:rPr>
        <w:t>_order</w:t>
      </w:r>
      <w:proofErr w:type="spellEnd"/>
      <w:r w:rsidR="00FE2457">
        <w:t xml:space="preserve"> program</w:t>
      </w:r>
      <w:r>
        <w:t xml:space="preserve"> again, and check for errors.</w:t>
      </w:r>
    </w:p>
    <w:p w14:paraId="2E1625B1" w14:textId="77777777" w:rsidR="008F4939" w:rsidRPr="00F00377" w:rsidRDefault="008F4939" w:rsidP="008F4939">
      <w:pPr>
        <w:rPr>
          <w:rFonts w:asciiTheme="majorHAnsi" w:eastAsiaTheme="majorEastAsia" w:hAnsiTheme="majorHAnsi" w:cstheme="majorBidi"/>
          <w:color w:val="2F5496" w:themeColor="accent1" w:themeShade="BF"/>
          <w:sz w:val="32"/>
          <w:szCs w:val="32"/>
        </w:rPr>
      </w:pPr>
    </w:p>
    <w:p w14:paraId="0EEB8307" w14:textId="77777777" w:rsidR="002F5CF3" w:rsidRDefault="002F5CF3" w:rsidP="008F4939"/>
    <w:p w14:paraId="22B0B352" w14:textId="1EFA99D0" w:rsidR="008F4939" w:rsidRDefault="008F4939" w:rsidP="008F4939">
      <w:r>
        <w:t>Editing the file to correct the reported errors:</w:t>
      </w:r>
    </w:p>
    <w:p w14:paraId="13D9A0CD" w14:textId="77777777" w:rsidR="002F5CF3" w:rsidRDefault="002F5CF3" w:rsidP="008F4939"/>
    <w:p w14:paraId="6FDC1738" w14:textId="77777777" w:rsidR="008F4939" w:rsidRDefault="008F4939" w:rsidP="008F4939">
      <w:r w:rsidRPr="005D3546">
        <w:rPr>
          <w:noProof/>
        </w:rPr>
        <w:drawing>
          <wp:inline distT="0" distB="0" distL="0" distR="0" wp14:anchorId="683F4D3E" wp14:editId="5F832813">
            <wp:extent cx="5334000" cy="1696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551" cy="1699365"/>
                    </a:xfrm>
                    <a:prstGeom prst="rect">
                      <a:avLst/>
                    </a:prstGeom>
                  </pic:spPr>
                </pic:pic>
              </a:graphicData>
            </a:graphic>
          </wp:inline>
        </w:drawing>
      </w:r>
    </w:p>
    <w:p w14:paraId="6973B5A7" w14:textId="77777777" w:rsidR="008F4939" w:rsidRDefault="008F4939" w:rsidP="008F4939"/>
    <w:p w14:paraId="207E8E3D" w14:textId="77777777" w:rsidR="00AE7313" w:rsidRDefault="00AE7313">
      <w:r>
        <w:br w:type="page"/>
      </w:r>
    </w:p>
    <w:p w14:paraId="2D95074B" w14:textId="3C1F86AE" w:rsidR="00E640C1" w:rsidRDefault="008F4939" w:rsidP="008F4939">
      <w:r>
        <w:lastRenderedPageBreak/>
        <w:t xml:space="preserve">Run the </w:t>
      </w:r>
      <w:proofErr w:type="spellStart"/>
      <w:r w:rsidR="00132E13" w:rsidRPr="00132E13">
        <w:rPr>
          <w:i/>
          <w:iCs/>
        </w:rPr>
        <w:t>import_order</w:t>
      </w:r>
      <w:proofErr w:type="spellEnd"/>
      <w:r>
        <w:t xml:space="preserve"> process again</w:t>
      </w:r>
      <w:r w:rsidR="00AE7313">
        <w:t xml:space="preserve">. </w:t>
      </w:r>
    </w:p>
    <w:p w14:paraId="4DD6C4DC" w14:textId="77777777" w:rsidR="002F5CF3" w:rsidRDefault="002F5CF3" w:rsidP="008F4939"/>
    <w:p w14:paraId="56105589" w14:textId="77777777" w:rsidR="00AE7313" w:rsidRDefault="00AE7313" w:rsidP="00AE7313">
      <w:pPr>
        <w:rPr>
          <w:noProof/>
        </w:rPr>
      </w:pPr>
      <w:r>
        <w:rPr>
          <w:noProof/>
        </w:rPr>
        <w:t xml:space="preserve">Enter the password for </w:t>
      </w:r>
      <w:r>
        <w:rPr>
          <w:i/>
          <w:iCs/>
          <w:noProof/>
        </w:rPr>
        <w:t xml:space="preserve">demo_connect </w:t>
      </w:r>
      <w:r>
        <w:rPr>
          <w:noProof/>
        </w:rPr>
        <w:t xml:space="preserve">when prompted. </w:t>
      </w:r>
    </w:p>
    <w:p w14:paraId="29EBCC7B" w14:textId="77777777" w:rsidR="00AE7313" w:rsidRDefault="00AE7313" w:rsidP="008F4939"/>
    <w:p w14:paraId="5F489419" w14:textId="5AB35A1E" w:rsidR="008F4939" w:rsidRDefault="00E640C1" w:rsidP="008F4939">
      <w:r w:rsidRPr="00E640C1">
        <w:rPr>
          <w:noProof/>
        </w:rPr>
        <w:drawing>
          <wp:inline distT="0" distB="0" distL="0" distR="0" wp14:anchorId="14C65BA5" wp14:editId="70A36389">
            <wp:extent cx="5600700" cy="45135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162" cy="4551819"/>
                    </a:xfrm>
                    <a:prstGeom prst="rect">
                      <a:avLst/>
                    </a:prstGeom>
                  </pic:spPr>
                </pic:pic>
              </a:graphicData>
            </a:graphic>
          </wp:inline>
        </w:drawing>
      </w:r>
    </w:p>
    <w:p w14:paraId="7E666875" w14:textId="77777777" w:rsidR="008F4939" w:rsidRDefault="008F4939" w:rsidP="008F4939"/>
    <w:p w14:paraId="39C2477E" w14:textId="77777777" w:rsidR="008F4939" w:rsidRDefault="008F4939" w:rsidP="008F4939">
      <w:pPr>
        <w:rPr>
          <w:b/>
          <w:bCs/>
        </w:rPr>
      </w:pPr>
      <w:r>
        <w:t xml:space="preserve">Note that this time we see the message </w:t>
      </w:r>
      <w:r>
        <w:rPr>
          <w:b/>
          <w:bCs/>
        </w:rPr>
        <w:t>“Success!”.</w:t>
      </w:r>
    </w:p>
    <w:p w14:paraId="2E293288" w14:textId="77777777" w:rsidR="002F5CF3" w:rsidRDefault="002F5CF3" w:rsidP="008F4939"/>
    <w:p w14:paraId="6D3D7155" w14:textId="434AF86C" w:rsidR="008F4939" w:rsidRDefault="008F4939" w:rsidP="008F4939">
      <w:r>
        <w:t xml:space="preserve">Run the </w:t>
      </w:r>
      <w:proofErr w:type="spellStart"/>
      <w:r w:rsidRPr="00FE2457">
        <w:rPr>
          <w:i/>
          <w:iCs/>
        </w:rPr>
        <w:t>import_errors.sql</w:t>
      </w:r>
      <w:proofErr w:type="spellEnd"/>
      <w:r>
        <w:t xml:space="preserve"> report again. This time, there should be no errors reported for the orders in the CSV file.</w:t>
      </w:r>
    </w:p>
    <w:p w14:paraId="6931AB6F" w14:textId="50FB0639" w:rsidR="008F4939" w:rsidRDefault="008F4939" w:rsidP="008F4939"/>
    <w:p w14:paraId="2750176B" w14:textId="77777777" w:rsidR="0038321D" w:rsidRDefault="0038321D">
      <w:pPr>
        <w:rPr>
          <w:rFonts w:asciiTheme="majorHAnsi" w:eastAsiaTheme="majorEastAsia" w:hAnsiTheme="majorHAnsi" w:cstheme="majorBidi"/>
          <w:color w:val="2F5496" w:themeColor="accent1" w:themeShade="BF"/>
          <w:sz w:val="26"/>
          <w:szCs w:val="26"/>
        </w:rPr>
      </w:pPr>
      <w:r>
        <w:br w:type="page"/>
      </w:r>
    </w:p>
    <w:p w14:paraId="492AA19B" w14:textId="39485776" w:rsidR="005D162C" w:rsidRDefault="005D162C" w:rsidP="005D162C">
      <w:pPr>
        <w:pStyle w:val="Heading2"/>
      </w:pPr>
      <w:bookmarkStart w:id="9" w:name="_Toc132891540"/>
      <w:r>
        <w:lastRenderedPageBreak/>
        <w:t>Orders Report</w:t>
      </w:r>
      <w:bookmarkEnd w:id="9"/>
    </w:p>
    <w:p w14:paraId="72950EA6" w14:textId="77777777" w:rsidR="005D162C" w:rsidRDefault="005D162C" w:rsidP="008F4939"/>
    <w:p w14:paraId="318AAE59" w14:textId="77777777" w:rsidR="008F4939" w:rsidRDefault="008F4939" w:rsidP="008F4939">
      <w:r>
        <w:t xml:space="preserve">Finally, run the orders report, </w:t>
      </w:r>
      <w:proofErr w:type="spellStart"/>
      <w:r>
        <w:rPr>
          <w:b/>
          <w:bCs/>
          <w:i/>
          <w:iCs/>
        </w:rPr>
        <w:t>orders_param.sql</w:t>
      </w:r>
      <w:proofErr w:type="spellEnd"/>
      <w:r>
        <w:rPr>
          <w:b/>
          <w:bCs/>
          <w:i/>
          <w:iCs/>
        </w:rPr>
        <w:t xml:space="preserve">. </w:t>
      </w:r>
      <w:r>
        <w:t>Specify the range of orders to report as TEST0040 to TEST0042:</w:t>
      </w:r>
    </w:p>
    <w:p w14:paraId="304F4AD3" w14:textId="77777777" w:rsidR="008F4939" w:rsidRPr="00BC7ED1" w:rsidRDefault="008F4939" w:rsidP="008F4939"/>
    <w:p w14:paraId="6CF646DC" w14:textId="1B340C17" w:rsidR="008F4939" w:rsidRPr="00B423DD" w:rsidRDefault="008518EE" w:rsidP="008F4939">
      <w:r w:rsidRPr="008518EE">
        <w:rPr>
          <w:noProof/>
        </w:rPr>
        <w:drawing>
          <wp:inline distT="0" distB="0" distL="0" distR="0" wp14:anchorId="36C09FA7" wp14:editId="32E9D59B">
            <wp:extent cx="5731510" cy="2903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3855"/>
                    </a:xfrm>
                    <a:prstGeom prst="rect">
                      <a:avLst/>
                    </a:prstGeom>
                  </pic:spPr>
                </pic:pic>
              </a:graphicData>
            </a:graphic>
          </wp:inline>
        </w:drawing>
      </w:r>
    </w:p>
    <w:p w14:paraId="3F094754" w14:textId="77777777" w:rsidR="008F4939" w:rsidRDefault="008F4939" w:rsidP="008F4939"/>
    <w:p w14:paraId="62024073" w14:textId="4A5DD124" w:rsidR="008F4939" w:rsidRDefault="008F4939" w:rsidP="008F4939">
      <w:r>
        <w:t xml:space="preserve">The orders in the CSV file have now been </w:t>
      </w:r>
      <w:r w:rsidR="00D96DF6">
        <w:t xml:space="preserve">successfully </w:t>
      </w:r>
      <w:r>
        <w:t xml:space="preserve">loaded into the database. </w:t>
      </w:r>
    </w:p>
    <w:p w14:paraId="0DB3A7F9" w14:textId="77777777" w:rsidR="008F4939" w:rsidRDefault="008F4939"/>
    <w:sectPr w:rsidR="008F4939" w:rsidSect="002F5CF3">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24B7" w14:textId="77777777" w:rsidR="00AF6CCD" w:rsidRDefault="00AF6CCD" w:rsidP="008F4939">
      <w:pPr>
        <w:spacing w:after="0" w:line="240" w:lineRule="auto"/>
      </w:pPr>
      <w:r>
        <w:separator/>
      </w:r>
    </w:p>
  </w:endnote>
  <w:endnote w:type="continuationSeparator" w:id="0">
    <w:p w14:paraId="15B7FE34" w14:textId="77777777" w:rsidR="00AF6CCD" w:rsidRDefault="00AF6CCD" w:rsidP="008F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09328"/>
      <w:docPartObj>
        <w:docPartGallery w:val="Page Numbers (Bottom of Page)"/>
        <w:docPartUnique/>
      </w:docPartObj>
    </w:sdtPr>
    <w:sdtContent>
      <w:sdt>
        <w:sdtPr>
          <w:id w:val="1728636285"/>
          <w:docPartObj>
            <w:docPartGallery w:val="Page Numbers (Top of Page)"/>
            <w:docPartUnique/>
          </w:docPartObj>
        </w:sdtPr>
        <w:sdtContent>
          <w:p w14:paraId="5CD7C211" w14:textId="5686D082" w:rsidR="009F4E6F" w:rsidRDefault="009F4E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FBE08C" w14:textId="77777777" w:rsidR="009F4E6F" w:rsidRDefault="009F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9664" w14:textId="77777777" w:rsidR="00AF6CCD" w:rsidRDefault="00AF6CCD" w:rsidP="008F4939">
      <w:pPr>
        <w:spacing w:after="0" w:line="240" w:lineRule="auto"/>
      </w:pPr>
      <w:r>
        <w:separator/>
      </w:r>
    </w:p>
  </w:footnote>
  <w:footnote w:type="continuationSeparator" w:id="0">
    <w:p w14:paraId="4A4AD3B5" w14:textId="77777777" w:rsidR="00AF6CCD" w:rsidRDefault="00AF6CCD" w:rsidP="008F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F927" w14:textId="27F3C70C" w:rsidR="008F4939" w:rsidRDefault="008F4939">
    <w:pPr>
      <w:pStyle w:val="Header"/>
    </w:pPr>
    <w:r>
      <w:t>Import Order User Guide</w:t>
    </w:r>
    <w:r>
      <w:tab/>
    </w:r>
    <w:r>
      <w:tab/>
      <w:t>Bond &amp; Pollard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6C0"/>
    <w:multiLevelType w:val="hybridMultilevel"/>
    <w:tmpl w:val="EB4C4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33907"/>
    <w:multiLevelType w:val="hybridMultilevel"/>
    <w:tmpl w:val="70C25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220315"/>
    <w:multiLevelType w:val="hybridMultilevel"/>
    <w:tmpl w:val="EACC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E6D0F"/>
    <w:multiLevelType w:val="hybridMultilevel"/>
    <w:tmpl w:val="52A28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A2569"/>
    <w:multiLevelType w:val="hybridMultilevel"/>
    <w:tmpl w:val="EC9A5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982763">
    <w:abstractNumId w:val="1"/>
  </w:num>
  <w:num w:numId="2" w16cid:durableId="709770016">
    <w:abstractNumId w:val="4"/>
  </w:num>
  <w:num w:numId="3" w16cid:durableId="2021542212">
    <w:abstractNumId w:val="2"/>
  </w:num>
  <w:num w:numId="4" w16cid:durableId="815339855">
    <w:abstractNumId w:val="3"/>
  </w:num>
  <w:num w:numId="5" w16cid:durableId="38576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7"/>
    <w:rsid w:val="00100DDB"/>
    <w:rsid w:val="00132E13"/>
    <w:rsid w:val="0014686B"/>
    <w:rsid w:val="00185E86"/>
    <w:rsid w:val="001958A2"/>
    <w:rsid w:val="002364D9"/>
    <w:rsid w:val="002C67B7"/>
    <w:rsid w:val="002F5CF3"/>
    <w:rsid w:val="003461B7"/>
    <w:rsid w:val="00374A50"/>
    <w:rsid w:val="0038321D"/>
    <w:rsid w:val="004D7973"/>
    <w:rsid w:val="004F16D7"/>
    <w:rsid w:val="00583600"/>
    <w:rsid w:val="0058785F"/>
    <w:rsid w:val="005A3A19"/>
    <w:rsid w:val="005D162C"/>
    <w:rsid w:val="0071339A"/>
    <w:rsid w:val="007921DF"/>
    <w:rsid w:val="007D14DA"/>
    <w:rsid w:val="008518EE"/>
    <w:rsid w:val="008F4939"/>
    <w:rsid w:val="0093193E"/>
    <w:rsid w:val="009711A0"/>
    <w:rsid w:val="009B3E59"/>
    <w:rsid w:val="009F1AA7"/>
    <w:rsid w:val="009F4E6F"/>
    <w:rsid w:val="00A51540"/>
    <w:rsid w:val="00AE7313"/>
    <w:rsid w:val="00AF6CCD"/>
    <w:rsid w:val="00B24CBE"/>
    <w:rsid w:val="00C166DB"/>
    <w:rsid w:val="00D867DB"/>
    <w:rsid w:val="00D96DF6"/>
    <w:rsid w:val="00DB31A7"/>
    <w:rsid w:val="00E265E9"/>
    <w:rsid w:val="00E41DF3"/>
    <w:rsid w:val="00E640C1"/>
    <w:rsid w:val="00EA3C61"/>
    <w:rsid w:val="00F04E8B"/>
    <w:rsid w:val="00FE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947E"/>
  <w15:chartTrackingRefBased/>
  <w15:docId w15:val="{FF582D15-3347-49A7-84EB-50352376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49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4939"/>
    <w:pPr>
      <w:ind w:left="720"/>
      <w:contextualSpacing/>
    </w:pPr>
  </w:style>
  <w:style w:type="paragraph" w:styleId="Header">
    <w:name w:val="header"/>
    <w:basedOn w:val="Normal"/>
    <w:link w:val="HeaderChar"/>
    <w:uiPriority w:val="99"/>
    <w:unhideWhenUsed/>
    <w:rsid w:val="008F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39"/>
  </w:style>
  <w:style w:type="paragraph" w:styleId="Footer">
    <w:name w:val="footer"/>
    <w:basedOn w:val="Normal"/>
    <w:link w:val="FooterChar"/>
    <w:uiPriority w:val="99"/>
    <w:unhideWhenUsed/>
    <w:rsid w:val="008F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39"/>
  </w:style>
  <w:style w:type="character" w:customStyle="1" w:styleId="Heading1Char">
    <w:name w:val="Heading 1 Char"/>
    <w:basedOn w:val="DefaultParagraphFont"/>
    <w:link w:val="Heading1"/>
    <w:uiPriority w:val="9"/>
    <w:rsid w:val="008F49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CF3"/>
    <w:pPr>
      <w:outlineLvl w:val="9"/>
    </w:pPr>
    <w:rPr>
      <w:lang w:val="en-US"/>
    </w:rPr>
  </w:style>
  <w:style w:type="paragraph" w:styleId="TOC1">
    <w:name w:val="toc 1"/>
    <w:basedOn w:val="Normal"/>
    <w:next w:val="Normal"/>
    <w:autoRedefine/>
    <w:uiPriority w:val="39"/>
    <w:unhideWhenUsed/>
    <w:rsid w:val="002F5CF3"/>
    <w:pPr>
      <w:spacing w:after="100"/>
    </w:pPr>
  </w:style>
  <w:style w:type="paragraph" w:styleId="TOC2">
    <w:name w:val="toc 2"/>
    <w:basedOn w:val="Normal"/>
    <w:next w:val="Normal"/>
    <w:autoRedefine/>
    <w:uiPriority w:val="39"/>
    <w:unhideWhenUsed/>
    <w:rsid w:val="002F5CF3"/>
    <w:pPr>
      <w:spacing w:after="100"/>
      <w:ind w:left="220"/>
    </w:pPr>
  </w:style>
  <w:style w:type="character" w:styleId="Hyperlink">
    <w:name w:val="Hyperlink"/>
    <w:basedOn w:val="DefaultParagraphFont"/>
    <w:uiPriority w:val="99"/>
    <w:unhideWhenUsed/>
    <w:rsid w:val="002F5CF3"/>
    <w:rPr>
      <w:color w:val="0563C1" w:themeColor="hyperlink"/>
      <w:u w:val="single"/>
    </w:rPr>
  </w:style>
  <w:style w:type="paragraph" w:styleId="NoSpacing">
    <w:name w:val="No Spacing"/>
    <w:link w:val="NoSpacingChar"/>
    <w:uiPriority w:val="1"/>
    <w:qFormat/>
    <w:rsid w:val="002F5C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C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CFAFEF4CE463DA9F6633A7618BF2A"/>
        <w:category>
          <w:name w:val="General"/>
          <w:gallery w:val="placeholder"/>
        </w:category>
        <w:types>
          <w:type w:val="bbPlcHdr"/>
        </w:types>
        <w:behaviors>
          <w:behavior w:val="content"/>
        </w:behaviors>
        <w:guid w:val="{5FC52519-CDE7-41A6-942F-F9E3E2A66EA4}"/>
      </w:docPartPr>
      <w:docPartBody>
        <w:p w:rsidR="0002154C" w:rsidRDefault="00FD620D" w:rsidP="00FD620D">
          <w:pPr>
            <w:pStyle w:val="C3FCFAFEF4CE463DA9F6633A7618BF2A"/>
          </w:pPr>
          <w:r>
            <w:rPr>
              <w:color w:val="2F5496" w:themeColor="accent1" w:themeShade="BF"/>
              <w:sz w:val="24"/>
              <w:szCs w:val="24"/>
            </w:rPr>
            <w:t>[Company name]</w:t>
          </w:r>
        </w:p>
      </w:docPartBody>
    </w:docPart>
    <w:docPart>
      <w:docPartPr>
        <w:name w:val="83E910E6CFC44AD693A1D58BB3D2A82F"/>
        <w:category>
          <w:name w:val="General"/>
          <w:gallery w:val="placeholder"/>
        </w:category>
        <w:types>
          <w:type w:val="bbPlcHdr"/>
        </w:types>
        <w:behaviors>
          <w:behavior w:val="content"/>
        </w:behaviors>
        <w:guid w:val="{A551E2A5-1856-4952-A734-E9D6C12F6F80}"/>
      </w:docPartPr>
      <w:docPartBody>
        <w:p w:rsidR="0002154C" w:rsidRDefault="00FD620D" w:rsidP="00FD620D">
          <w:pPr>
            <w:pStyle w:val="83E910E6CFC44AD693A1D58BB3D2A82F"/>
          </w:pPr>
          <w:r>
            <w:rPr>
              <w:rFonts w:asciiTheme="majorHAnsi" w:eastAsiaTheme="majorEastAsia" w:hAnsiTheme="majorHAnsi" w:cstheme="majorBidi"/>
              <w:color w:val="4472C4" w:themeColor="accent1"/>
              <w:sz w:val="88"/>
              <w:szCs w:val="88"/>
            </w:rPr>
            <w:t>[Document title]</w:t>
          </w:r>
        </w:p>
      </w:docPartBody>
    </w:docPart>
    <w:docPart>
      <w:docPartPr>
        <w:name w:val="27B07F3140B94374AAA53D9439B24736"/>
        <w:category>
          <w:name w:val="General"/>
          <w:gallery w:val="placeholder"/>
        </w:category>
        <w:types>
          <w:type w:val="bbPlcHdr"/>
        </w:types>
        <w:behaviors>
          <w:behavior w:val="content"/>
        </w:behaviors>
        <w:guid w:val="{C574A4EE-AA18-490F-8A45-CD94147FE45E}"/>
      </w:docPartPr>
      <w:docPartBody>
        <w:p w:rsidR="0002154C" w:rsidRDefault="00FD620D" w:rsidP="00FD620D">
          <w:pPr>
            <w:pStyle w:val="27B07F3140B94374AAA53D9439B24736"/>
          </w:pPr>
          <w:r>
            <w:rPr>
              <w:color w:val="2F5496" w:themeColor="accent1" w:themeShade="BF"/>
              <w:sz w:val="24"/>
              <w:szCs w:val="24"/>
            </w:rPr>
            <w:t>[Document subtitle]</w:t>
          </w:r>
        </w:p>
      </w:docPartBody>
    </w:docPart>
    <w:docPart>
      <w:docPartPr>
        <w:name w:val="BC04EE8821DC417C9C75ED464537C65B"/>
        <w:category>
          <w:name w:val="General"/>
          <w:gallery w:val="placeholder"/>
        </w:category>
        <w:types>
          <w:type w:val="bbPlcHdr"/>
        </w:types>
        <w:behaviors>
          <w:behavior w:val="content"/>
        </w:behaviors>
        <w:guid w:val="{B0BEBB62-0719-4254-8435-FB01314A624D}"/>
      </w:docPartPr>
      <w:docPartBody>
        <w:p w:rsidR="0002154C" w:rsidRDefault="00FD620D" w:rsidP="00FD620D">
          <w:pPr>
            <w:pStyle w:val="BC04EE8821DC417C9C75ED464537C65B"/>
          </w:pPr>
          <w:r>
            <w:rPr>
              <w:color w:val="4472C4" w:themeColor="accent1"/>
              <w:sz w:val="28"/>
              <w:szCs w:val="28"/>
            </w:rPr>
            <w:t>[Author name]</w:t>
          </w:r>
        </w:p>
      </w:docPartBody>
    </w:docPart>
    <w:docPart>
      <w:docPartPr>
        <w:name w:val="9F7EE2790E614F4880D974B5C97860BD"/>
        <w:category>
          <w:name w:val="General"/>
          <w:gallery w:val="placeholder"/>
        </w:category>
        <w:types>
          <w:type w:val="bbPlcHdr"/>
        </w:types>
        <w:behaviors>
          <w:behavior w:val="content"/>
        </w:behaviors>
        <w:guid w:val="{1E1316E0-AD85-49BA-B36C-E6CDB76ABD07}"/>
      </w:docPartPr>
      <w:docPartBody>
        <w:p w:rsidR="0002154C" w:rsidRDefault="00FD620D" w:rsidP="00FD620D">
          <w:pPr>
            <w:pStyle w:val="9F7EE2790E614F4880D974B5C97860B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0D"/>
    <w:rsid w:val="0002154C"/>
    <w:rsid w:val="009F6408"/>
    <w:rsid w:val="00EA2E5B"/>
    <w:rsid w:val="00FD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CFAFEF4CE463DA9F6633A7618BF2A">
    <w:name w:val="C3FCFAFEF4CE463DA9F6633A7618BF2A"/>
    <w:rsid w:val="00FD620D"/>
  </w:style>
  <w:style w:type="paragraph" w:customStyle="1" w:styleId="83E910E6CFC44AD693A1D58BB3D2A82F">
    <w:name w:val="83E910E6CFC44AD693A1D58BB3D2A82F"/>
    <w:rsid w:val="00FD620D"/>
  </w:style>
  <w:style w:type="paragraph" w:customStyle="1" w:styleId="27B07F3140B94374AAA53D9439B24736">
    <w:name w:val="27B07F3140B94374AAA53D9439B24736"/>
    <w:rsid w:val="00FD620D"/>
  </w:style>
  <w:style w:type="paragraph" w:customStyle="1" w:styleId="BC04EE8821DC417C9C75ED464537C65B">
    <w:name w:val="BC04EE8821DC417C9C75ED464537C65B"/>
    <w:rsid w:val="00FD620D"/>
  </w:style>
  <w:style w:type="paragraph" w:customStyle="1" w:styleId="9F7EE2790E614F4880D974B5C97860BD">
    <w:name w:val="9F7EE2790E614F4880D974B5C97860BD"/>
    <w:rsid w:val="00FD6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682F-6653-4441-9C92-9F49A4CE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nd &amp; Pollard Lt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rder Import User Guide</dc:title>
  <dc:subject>Demo Application</dc:subject>
  <dc:creator>Ian Bond</dc:creator>
  <cp:keywords/>
  <dc:description/>
  <cp:lastModifiedBy>Ian Bond</cp:lastModifiedBy>
  <cp:revision>34</cp:revision>
  <cp:lastPrinted>2023-05-05T09:20:00Z</cp:lastPrinted>
  <dcterms:created xsi:type="dcterms:W3CDTF">2022-08-08T20:47:00Z</dcterms:created>
  <dcterms:modified xsi:type="dcterms:W3CDTF">2023-05-05T09:22:00Z</dcterms:modified>
</cp:coreProperties>
</file>